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8B658" w14:textId="77777777" w:rsidR="00DE1183" w:rsidRPr="002272AA" w:rsidRDefault="00DE1183" w:rsidP="00687994">
      <w:pPr>
        <w:spacing w:after="160" w:line="360" w:lineRule="auto"/>
        <w:rPr>
          <w:rFonts w:ascii="GHEA Grapalat" w:hAnsi="GHEA Grapalat" w:cs="Sylfaen"/>
          <w:b/>
          <w:sz w:val="16"/>
          <w:szCs w:val="16"/>
        </w:rPr>
      </w:pPr>
    </w:p>
    <w:p w14:paraId="7898222F" w14:textId="77777777" w:rsidR="001517BC" w:rsidRPr="002272AA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2272AA">
        <w:rPr>
          <w:rFonts w:ascii="GHEA Grapalat" w:hAnsi="GHEA Grapalat"/>
          <w:b/>
          <w:sz w:val="16"/>
          <w:szCs w:val="16"/>
        </w:rPr>
        <w:t>ОБЪЯВЛЕНИЕ</w:t>
      </w:r>
    </w:p>
    <w:p w14:paraId="7F646B91" w14:textId="77777777" w:rsidR="00D12005" w:rsidRPr="007A1E47" w:rsidRDefault="001517BC" w:rsidP="00E67DE9">
      <w:pPr>
        <w:spacing w:after="160" w:line="360" w:lineRule="auto"/>
        <w:jc w:val="center"/>
        <w:rPr>
          <w:rFonts w:ascii="GHEA Grapalat" w:hAnsi="GHEA Grapalat"/>
          <w:i/>
          <w:szCs w:val="24"/>
        </w:rPr>
      </w:pPr>
      <w:r w:rsidRPr="007A1E47">
        <w:rPr>
          <w:rFonts w:ascii="GHEA Grapalat" w:hAnsi="GHEA Grapalat"/>
          <w:i/>
          <w:szCs w:val="24"/>
        </w:rPr>
        <w:t>о заключенном договоре</w:t>
      </w:r>
    </w:p>
    <w:p w14:paraId="4A7F9BAD" w14:textId="176BFA54" w:rsidR="005461BC" w:rsidRPr="002272AA" w:rsidRDefault="003E5B27" w:rsidP="00DB45CD">
      <w:pPr>
        <w:jc w:val="center"/>
        <w:rPr>
          <w:rFonts w:ascii="GHEA Grapalat" w:hAnsi="GHEA Grapalat" w:cs="Sylfaen"/>
          <w:sz w:val="16"/>
          <w:szCs w:val="16"/>
        </w:rPr>
      </w:pPr>
      <w:r w:rsidRPr="003E5B27">
        <w:rPr>
          <w:rFonts w:ascii="GHEA Grapalat" w:hAnsi="GHEA Grapalat"/>
          <w:i/>
          <w:szCs w:val="24"/>
        </w:rPr>
        <w:t xml:space="preserve">Фонд «Центр поддержки инвестиций», расположенный по адресу: ул. М. Мкртчян, 5а, Ереван, представляет ниже информацию о контракте с кодом N </w:t>
      </w:r>
      <w:r>
        <w:rPr>
          <w:rFonts w:ascii="Arial" w:hAnsi="Arial" w:cs="Arial"/>
          <w:bCs/>
          <w:sz w:val="20"/>
          <w:u w:val="single"/>
          <w:lang w:val="hy-AM"/>
        </w:rPr>
        <w:t xml:space="preserve">ՆԱԿ-ՄԱԱՊՁԲ-26/19  </w:t>
      </w:r>
      <w:r>
        <w:rPr>
          <w:rFonts w:ascii="Arial" w:hAnsi="Arial" w:cs="Arial"/>
          <w:bCs/>
          <w:sz w:val="20"/>
          <w:u w:val="single"/>
          <w:lang w:val="hy-AM"/>
        </w:rPr>
        <w:t xml:space="preserve"> </w:t>
      </w:r>
      <w:r w:rsidRPr="003E5B27">
        <w:rPr>
          <w:rFonts w:ascii="GHEA Grapalat" w:hAnsi="GHEA Grapalat"/>
          <w:i/>
          <w:szCs w:val="24"/>
        </w:rPr>
        <w:t>, подписанном 19 июня 2026 года по результатам закупочной процедуры, организованной для приобретения товаров хозяйственной ценности для своих нужд.</w:t>
      </w:r>
      <w:r w:rsidR="009607BB" w:rsidRPr="009607BB">
        <w:rPr>
          <w:rFonts w:ascii="GHEA Grapalat" w:hAnsi="GHEA Grapalat"/>
          <w:i/>
          <w:szCs w:val="24"/>
        </w:rPr>
        <w:t>.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47"/>
        <w:gridCol w:w="487"/>
        <w:gridCol w:w="90"/>
        <w:gridCol w:w="824"/>
        <w:gridCol w:w="20"/>
        <w:gridCol w:w="319"/>
        <w:gridCol w:w="98"/>
        <w:gridCol w:w="647"/>
        <w:gridCol w:w="62"/>
        <w:gridCol w:w="733"/>
        <w:gridCol w:w="49"/>
        <w:gridCol w:w="69"/>
        <w:gridCol w:w="307"/>
        <w:gridCol w:w="43"/>
        <w:gridCol w:w="217"/>
        <w:gridCol w:w="145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302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754"/>
        <w:gridCol w:w="146"/>
        <w:gridCol w:w="793"/>
      </w:tblGrid>
      <w:tr w:rsidR="005461BC" w:rsidRPr="002272AA" w14:paraId="18C3F3C1" w14:textId="77777777" w:rsidTr="00085974">
        <w:trPr>
          <w:trHeight w:val="146"/>
          <w:jc w:val="center"/>
        </w:trPr>
        <w:tc>
          <w:tcPr>
            <w:tcW w:w="671" w:type="dxa"/>
            <w:vAlign w:val="center"/>
          </w:tcPr>
          <w:p w14:paraId="1C841B62" w14:textId="77777777" w:rsidR="005461BC" w:rsidRPr="002272A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09" w:type="dxa"/>
            <w:gridSpan w:val="40"/>
            <w:vAlign w:val="center"/>
          </w:tcPr>
          <w:p w14:paraId="131B48C9" w14:textId="77777777" w:rsidR="005461BC" w:rsidRPr="002272A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2272AA" w14:paraId="4324AC7E" w14:textId="77777777" w:rsidTr="00085974">
        <w:trPr>
          <w:trHeight w:val="110"/>
          <w:jc w:val="center"/>
        </w:trPr>
        <w:tc>
          <w:tcPr>
            <w:tcW w:w="671" w:type="dxa"/>
            <w:vMerge w:val="restart"/>
            <w:vAlign w:val="center"/>
          </w:tcPr>
          <w:p w14:paraId="306AF773" w14:textId="77777777" w:rsidR="009F073F" w:rsidRPr="002272AA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2272AA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985" w:type="dxa"/>
            <w:gridSpan w:val="7"/>
            <w:vMerge w:val="restart"/>
            <w:vAlign w:val="center"/>
          </w:tcPr>
          <w:p w14:paraId="12A3C36F" w14:textId="77777777" w:rsidR="009F073F" w:rsidRPr="002272A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2F8D25D5" w14:textId="77777777" w:rsidR="009F073F" w:rsidRPr="002272AA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2272AA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418" w:type="dxa"/>
            <w:gridSpan w:val="6"/>
            <w:vAlign w:val="center"/>
          </w:tcPr>
          <w:p w14:paraId="54F1322C" w14:textId="77777777" w:rsidR="009F073F" w:rsidRPr="002272AA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578" w:type="dxa"/>
            <w:gridSpan w:val="11"/>
            <w:vAlign w:val="center"/>
          </w:tcPr>
          <w:p w14:paraId="441E9B00" w14:textId="77777777" w:rsidR="009F073F" w:rsidRPr="002272A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vAlign w:val="center"/>
          </w:tcPr>
          <w:p w14:paraId="652D20BF" w14:textId="77777777" w:rsidR="009F073F" w:rsidRPr="002272A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4"/>
            <w:vMerge w:val="restart"/>
            <w:vAlign w:val="center"/>
          </w:tcPr>
          <w:p w14:paraId="0F4E1FBF" w14:textId="77777777" w:rsidR="009F073F" w:rsidRPr="002272A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2272AA" w14:paraId="7CD1D83E" w14:textId="77777777" w:rsidTr="00085974">
        <w:trPr>
          <w:trHeight w:val="175"/>
          <w:jc w:val="center"/>
        </w:trPr>
        <w:tc>
          <w:tcPr>
            <w:tcW w:w="671" w:type="dxa"/>
            <w:vMerge/>
            <w:vAlign w:val="center"/>
          </w:tcPr>
          <w:p w14:paraId="70FA29E6" w14:textId="77777777" w:rsidR="009F073F" w:rsidRPr="002272A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vMerge/>
            <w:vAlign w:val="center"/>
          </w:tcPr>
          <w:p w14:paraId="48264B60" w14:textId="77777777" w:rsidR="009F073F" w:rsidRPr="002272A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0266E3B" w14:textId="77777777" w:rsidR="009F073F" w:rsidRPr="002272A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5D5F846E" w14:textId="77777777" w:rsidR="009F073F" w:rsidRPr="002272AA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14:paraId="3468563E" w14:textId="77777777" w:rsidR="009F073F" w:rsidRPr="002272AA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578" w:type="dxa"/>
            <w:gridSpan w:val="11"/>
            <w:vAlign w:val="center"/>
          </w:tcPr>
          <w:p w14:paraId="21C14811" w14:textId="77777777" w:rsidR="009F073F" w:rsidRPr="002272AA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2272AA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2272AA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1809" w:type="dxa"/>
            <w:gridSpan w:val="10"/>
            <w:vMerge/>
          </w:tcPr>
          <w:p w14:paraId="0EF668DB" w14:textId="77777777" w:rsidR="009F073F" w:rsidRPr="002272A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vMerge/>
          </w:tcPr>
          <w:p w14:paraId="1E214146" w14:textId="77777777" w:rsidR="009F073F" w:rsidRPr="002272A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2272AA" w14:paraId="7091F1D6" w14:textId="77777777" w:rsidTr="00085974">
        <w:trPr>
          <w:trHeight w:val="275"/>
          <w:jc w:val="center"/>
        </w:trPr>
        <w:tc>
          <w:tcPr>
            <w:tcW w:w="671" w:type="dxa"/>
            <w:vMerge/>
            <w:tcBorders>
              <w:bottom w:val="single" w:sz="8" w:space="0" w:color="auto"/>
            </w:tcBorders>
            <w:vAlign w:val="center"/>
          </w:tcPr>
          <w:p w14:paraId="1961BD1C" w14:textId="77777777" w:rsidR="009F073F" w:rsidRPr="002272A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5A094F1" w14:textId="77777777" w:rsidR="009F073F" w:rsidRPr="002272A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C7EBD1E" w14:textId="77777777" w:rsidR="009F073F" w:rsidRPr="002272A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529DA06" w14:textId="77777777" w:rsidR="009F073F" w:rsidRPr="002272A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19E05DF" w14:textId="77777777" w:rsidR="009F073F" w:rsidRPr="002272A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06543939" w14:textId="77777777" w:rsidR="009F073F" w:rsidRPr="002272AA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6823E0D3" w14:textId="77777777" w:rsidR="009F073F" w:rsidRPr="002272A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</w:tcPr>
          <w:p w14:paraId="4374E36E" w14:textId="77777777" w:rsidR="009F073F" w:rsidRPr="002272A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</w:tcPr>
          <w:p w14:paraId="7645D890" w14:textId="77777777" w:rsidR="009F073F" w:rsidRPr="002272A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A772D" w:rsidRPr="004748B6" w14:paraId="7602E7F8" w14:textId="77777777" w:rsidTr="00085974">
        <w:trPr>
          <w:trHeight w:val="40"/>
          <w:jc w:val="center"/>
        </w:trPr>
        <w:tc>
          <w:tcPr>
            <w:tcW w:w="671" w:type="dxa"/>
            <w:vAlign w:val="center"/>
          </w:tcPr>
          <w:p w14:paraId="29F7A3BE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1C517363" w14:textId="2CB802B9" w:rsidR="000A772D" w:rsidRPr="00DE2174" w:rsidRDefault="000A772D" w:rsidP="000A772D">
            <w:r w:rsidRPr="00E92DD2">
              <w:rPr>
                <w:rFonts w:ascii="Cambria" w:hAnsi="Cambria" w:cs="Cambria"/>
              </w:rPr>
              <w:t>Холодильник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7BC45BC0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3700DD32" w14:textId="40548492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3732982A" w14:textId="0151C9C3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2B04444C" w14:textId="11905DC7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0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5DBCE48F" w14:textId="0CF1FB02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09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329930B2" w14:textId="623414CD" w:rsidR="000A772D" w:rsidRPr="004748B6" w:rsidRDefault="000A772D" w:rsidP="000A772D">
            <w:pPr>
              <w:rPr>
                <w:sz w:val="16"/>
                <w:szCs w:val="16"/>
                <w:lang w:val="en-US"/>
              </w:rPr>
            </w:pPr>
            <w:r w:rsidRPr="00A27817">
              <w:rPr>
                <w:rFonts w:ascii="Cambria" w:hAnsi="Cambria" w:cs="Cambria"/>
              </w:rPr>
              <w:t>Холодильник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39EDE1F9" w14:textId="3FF4C64C" w:rsidR="000A772D" w:rsidRPr="004748B6" w:rsidRDefault="000A772D" w:rsidP="000A772D">
            <w:pPr>
              <w:rPr>
                <w:sz w:val="16"/>
                <w:szCs w:val="16"/>
                <w:lang w:val="en-US"/>
              </w:rPr>
            </w:pPr>
            <w:r w:rsidRPr="00746876">
              <w:rPr>
                <w:rFonts w:ascii="Cambria" w:hAnsi="Cambria" w:cs="Cambria"/>
              </w:rPr>
              <w:t>Холодильник</w:t>
            </w:r>
          </w:p>
        </w:tc>
      </w:tr>
      <w:tr w:rsidR="000A772D" w:rsidRPr="002272AA" w14:paraId="27AC53DD" w14:textId="77777777" w:rsidTr="00085974">
        <w:trPr>
          <w:trHeight w:val="40"/>
          <w:jc w:val="center"/>
        </w:trPr>
        <w:tc>
          <w:tcPr>
            <w:tcW w:w="671" w:type="dxa"/>
            <w:vAlign w:val="center"/>
          </w:tcPr>
          <w:p w14:paraId="6889FF1D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Arial"/>
                <w:bCs/>
                <w:sz w:val="20"/>
                <w:lang w:val="hy-AM"/>
              </w:rPr>
              <w:t>2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110CFCA4" w14:textId="6F501389" w:rsidR="000A772D" w:rsidRPr="00DE2174" w:rsidRDefault="000A772D" w:rsidP="000A772D">
            <w:r w:rsidRPr="00E92DD2">
              <w:rPr>
                <w:rFonts w:ascii="Cambria" w:hAnsi="Cambria" w:cs="Cambria"/>
              </w:rPr>
              <w:t>Электрический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чайник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3A44D1C8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7D30B3F4" w14:textId="7131DA09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507490B9" w14:textId="62D86731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22E0F76E" w14:textId="2A19ACBA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4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2B80F1DB" w14:textId="561261E6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49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0CCB2F8F" w14:textId="6DEF8DD3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Электрический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чайник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69EC41FC" w14:textId="33494D19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Электрический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чайник</w:t>
            </w:r>
          </w:p>
        </w:tc>
      </w:tr>
      <w:tr w:rsidR="000A772D" w:rsidRPr="002272AA" w14:paraId="1DB04C67" w14:textId="77777777" w:rsidTr="00085974">
        <w:trPr>
          <w:trHeight w:val="40"/>
          <w:jc w:val="center"/>
        </w:trPr>
        <w:tc>
          <w:tcPr>
            <w:tcW w:w="671" w:type="dxa"/>
            <w:vAlign w:val="center"/>
          </w:tcPr>
          <w:p w14:paraId="191A0DAB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Arial"/>
                <w:bCs/>
                <w:sz w:val="20"/>
                <w:lang w:val="hy-AM"/>
              </w:rPr>
              <w:t>3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178B1E6F" w14:textId="20C33E9E" w:rsidR="000A772D" w:rsidRPr="00DE2174" w:rsidRDefault="000A772D" w:rsidP="000A772D">
            <w:r w:rsidRPr="00E92DD2">
              <w:rPr>
                <w:rFonts w:ascii="Cambria" w:hAnsi="Cambria" w:cs="Cambria"/>
              </w:rPr>
              <w:t>Коробка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для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туалетных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салфеток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4F1B3C79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62EBD7FB" w14:textId="08C78E90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4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0CC992DA" w14:textId="370F472B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4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2C13606E" w14:textId="49142565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6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7E672E61" w14:textId="75014128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64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576B37F2" w14:textId="7514E2B3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Коробка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для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туалетных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салфеток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474E30BB" w14:textId="39735BD5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Коробка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для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туалетных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салфеток</w:t>
            </w:r>
          </w:p>
        </w:tc>
      </w:tr>
      <w:tr w:rsidR="000A772D" w:rsidRPr="002272AA" w14:paraId="69364FC5" w14:textId="77777777" w:rsidTr="00085974">
        <w:trPr>
          <w:trHeight w:val="40"/>
          <w:jc w:val="center"/>
        </w:trPr>
        <w:tc>
          <w:tcPr>
            <w:tcW w:w="671" w:type="dxa"/>
            <w:vAlign w:val="center"/>
          </w:tcPr>
          <w:p w14:paraId="0F6FD66D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color w:val="000000"/>
                <w:sz w:val="20"/>
                <w:lang w:val="hy-AM"/>
              </w:rPr>
              <w:t>4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5081C041" w14:textId="0143482F" w:rsidR="000A772D" w:rsidRPr="00DE2174" w:rsidRDefault="000A772D" w:rsidP="000A772D">
            <w:r w:rsidRPr="00E92DD2">
              <w:rPr>
                <w:rFonts w:ascii="Cambria" w:hAnsi="Cambria" w:cs="Cambria"/>
              </w:rPr>
              <w:t>Мыльница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1CB96158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0ED83DBF" w14:textId="09D98E5C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4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18C57486" w14:textId="2DA075F2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4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6A13EBA1" w14:textId="565695B4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9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19436D1C" w14:textId="45762F1A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96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4ABD9B0C" w14:textId="560AFA2E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Мыльница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66F1E6F6" w14:textId="4ADF53F0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Мыльница</w:t>
            </w:r>
          </w:p>
        </w:tc>
      </w:tr>
      <w:tr w:rsidR="000A772D" w:rsidRPr="002272AA" w14:paraId="05FE7CB1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639F21B0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t>5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6ADC5711" w14:textId="41C27DCB" w:rsidR="000A772D" w:rsidRPr="00DE2174" w:rsidRDefault="000A772D" w:rsidP="000A772D">
            <w:r w:rsidRPr="00E92DD2">
              <w:rPr>
                <w:rFonts w:ascii="Cambria" w:hAnsi="Cambria" w:cs="Cambria"/>
              </w:rPr>
              <w:t>Пылесос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22052A3A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3B31C112" w14:textId="4866C7CB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7EC8ACBF" w14:textId="1AA505EC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73981A16" w14:textId="1C442168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52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2D2DC431" w14:textId="48E7EBC8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529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4FCC4B90" w14:textId="0FFCD406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Пылесо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6B7BC341" w14:textId="5115DA39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Пылесос</w:t>
            </w:r>
          </w:p>
        </w:tc>
      </w:tr>
      <w:tr w:rsidR="000A772D" w:rsidRPr="002272AA" w14:paraId="7FF4F9F2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0F025152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t>6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66F6610C" w14:textId="5F6BA568" w:rsidR="000A772D" w:rsidRPr="00DE2174" w:rsidRDefault="000A772D" w:rsidP="000A772D">
            <w:r w:rsidRPr="00E92DD2">
              <w:rPr>
                <w:rFonts w:ascii="Cambria" w:hAnsi="Cambria" w:cs="Cambria"/>
              </w:rPr>
              <w:t>Подставка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для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столовых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приборов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14F5F449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3AA94FB7" w14:textId="1E0F423A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0C63E5FE" w14:textId="3ED50018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6F7AF1D3" w14:textId="77CEA369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52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5A9C2077" w14:textId="74103A33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52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329655F7" w14:textId="597C1D8B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Подставка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для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столовых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приборов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4C6CAB50" w14:textId="12B0B553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Подставка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для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столовых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приборов</w:t>
            </w:r>
          </w:p>
        </w:tc>
      </w:tr>
      <w:tr w:rsidR="000A772D" w:rsidRPr="002272AA" w14:paraId="114AAB34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7425A99A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t>7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63E88057" w14:textId="2C76835E" w:rsidR="000A772D" w:rsidRPr="00DE2174" w:rsidRDefault="000A772D" w:rsidP="000A772D">
            <w:r w:rsidRPr="00E92DD2">
              <w:rPr>
                <w:rFonts w:ascii="Cambria" w:hAnsi="Cambria" w:cs="Cambria"/>
              </w:rPr>
              <w:t>Лоток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для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льда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69906C22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64914F15" w14:textId="6028FCCA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3593C6B3" w14:textId="29A9F7D1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013A945A" w14:textId="0038437A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3F59F392" w14:textId="439113EB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9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78E20EB0" w14:textId="7CD7B1FB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Лоток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для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льда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135A7BC3" w14:textId="5DF9ED96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Лоток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для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льда</w:t>
            </w:r>
          </w:p>
        </w:tc>
      </w:tr>
      <w:tr w:rsidR="000A772D" w:rsidRPr="002272AA" w14:paraId="1C78FBBE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7896A8AD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t>8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46D1FD4B" w14:textId="140659F4" w:rsidR="000A772D" w:rsidRPr="00DE2174" w:rsidRDefault="000A772D" w:rsidP="000A772D">
            <w:r w:rsidRPr="00E92DD2">
              <w:rPr>
                <w:rFonts w:ascii="Cambria" w:hAnsi="Cambria" w:cs="Cambria"/>
              </w:rPr>
              <w:t>Лоток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для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льда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00EEF73F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6A8FECEC" w14:textId="724D6D4B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3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2E810D0D" w14:textId="44E7E66D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3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27DE7F92" w14:textId="2FC78390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2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1DD0C155" w14:textId="1DC16C4D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25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6C95A3AE" w14:textId="50247D1C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Лоток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для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льда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43B54731" w14:textId="58EE0145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Лоток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для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льда</w:t>
            </w:r>
          </w:p>
        </w:tc>
      </w:tr>
      <w:tr w:rsidR="000A772D" w:rsidRPr="002272AA" w14:paraId="490A6A2E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685E72CD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t>9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0A6706F5" w14:textId="1CB15AB6" w:rsidR="000A772D" w:rsidRPr="00DE2174" w:rsidRDefault="000A772D" w:rsidP="000A772D">
            <w:r w:rsidRPr="00E92DD2">
              <w:rPr>
                <w:rFonts w:ascii="Cambria" w:hAnsi="Cambria" w:cs="Cambria"/>
              </w:rPr>
              <w:t>Туалетная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бумага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2D82885F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03B6742A" w14:textId="4C6581FD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099325F6" w14:textId="30A115BE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6D23F268" w14:textId="5F0151DB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61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171767C9" w14:textId="43D37CBE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61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77F541FD" w14:textId="199972E2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Туалетная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бумага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16F17B0D" w14:textId="2D718248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Туалетная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бумага</w:t>
            </w:r>
          </w:p>
        </w:tc>
      </w:tr>
      <w:tr w:rsidR="000A772D" w:rsidRPr="002272AA" w14:paraId="0C30FF7A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2F9832FD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t>1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7CE8EA4D" w14:textId="041CFA39" w:rsidR="000A772D" w:rsidRPr="00DE2174" w:rsidRDefault="000A772D" w:rsidP="000A772D">
            <w:r w:rsidRPr="00E92DD2">
              <w:rPr>
                <w:rFonts w:ascii="Cambria" w:hAnsi="Cambria" w:cs="Cambria"/>
              </w:rPr>
              <w:t>Кухонная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губка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0E717660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31D6F1A8" w14:textId="0162A811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3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1E017706" w14:textId="77AFE187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3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393FF57A" w14:textId="14E048EB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04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65B90A0E" w14:textId="49108653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04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06C3B8E5" w14:textId="56F89A43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Кухонная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губка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1D98DBB2" w14:textId="6AFAF500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Кухонная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губка</w:t>
            </w:r>
          </w:p>
        </w:tc>
      </w:tr>
      <w:tr w:rsidR="000A772D" w:rsidRPr="002272AA" w14:paraId="6E1AA824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4EC5AD8E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t>11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10A0104F" w14:textId="3DDEB1EB" w:rsidR="000A772D" w:rsidRPr="00DE2174" w:rsidRDefault="000A772D" w:rsidP="000A772D">
            <w:r w:rsidRPr="00E92DD2">
              <w:rPr>
                <w:rFonts w:ascii="Cambria" w:hAnsi="Cambria" w:cs="Cambria"/>
              </w:rPr>
              <w:t>Электрическая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кофеварка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679E5381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3FF66D88" w14:textId="3E1CE896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3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6BD4C2EF" w14:textId="6767514F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3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5C47446E" w14:textId="084F4D52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4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351928AC" w14:textId="2B62C812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47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213A19DD" w14:textId="1272A520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Электрическая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кофеварка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4CFF02C9" w14:textId="6BA8116E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Электрическая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кофеварка</w:t>
            </w:r>
          </w:p>
        </w:tc>
      </w:tr>
      <w:tr w:rsidR="000A772D" w:rsidRPr="002272AA" w14:paraId="06ABA8FF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0FB16617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t>12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23A64152" w14:textId="2B3ABC69" w:rsidR="000A772D" w:rsidRPr="00DE2174" w:rsidRDefault="000A772D" w:rsidP="000A772D">
            <w:r w:rsidRPr="00E92DD2">
              <w:rPr>
                <w:rFonts w:ascii="Cambria" w:hAnsi="Cambria" w:cs="Cambria"/>
              </w:rPr>
              <w:t>Резинка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для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чистки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стекла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3C24ACC6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6604F46E" w14:textId="7386ED01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67220B42" w14:textId="05B8E366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2016C104" w14:textId="74613200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1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23F7685B" w14:textId="4C3BC7BF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1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656B43D9" w14:textId="45E6526D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Резинка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для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чистки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стекла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5F16BF09" w14:textId="1F54A659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Резинка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для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чистки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стекла</w:t>
            </w:r>
          </w:p>
        </w:tc>
      </w:tr>
      <w:tr w:rsidR="000A772D" w:rsidRPr="002272AA" w14:paraId="3BD4E72E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027EE142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t>13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5894514E" w14:textId="409D0042" w:rsidR="000A772D" w:rsidRPr="00DE2174" w:rsidRDefault="000A772D" w:rsidP="000A772D">
            <w:r w:rsidRPr="00E92DD2">
              <w:rPr>
                <w:rFonts w:ascii="Cambria" w:hAnsi="Cambria" w:cs="Cambria"/>
              </w:rPr>
              <w:t>Швабра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4CFFFD3F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13A3378D" w14:textId="14C07039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7796D1A5" w14:textId="07A4A8CB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6FF59456" w14:textId="4708BA22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6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3B488893" w14:textId="15301A51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66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68AC4771" w14:textId="62ECDC8C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Швабра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343DA44D" w14:textId="4822D683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Швабра</w:t>
            </w:r>
          </w:p>
        </w:tc>
      </w:tr>
      <w:tr w:rsidR="000A772D" w:rsidRPr="002272AA" w14:paraId="2E3FDCB6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71B594F1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t>14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5E1FDB75" w14:textId="7814FD56" w:rsidR="000A772D" w:rsidRPr="00DE2174" w:rsidRDefault="000A772D" w:rsidP="000A772D">
            <w:r w:rsidRPr="00E92DD2">
              <w:rPr>
                <w:rFonts w:ascii="Cambria" w:hAnsi="Cambria" w:cs="Cambria"/>
              </w:rPr>
              <w:t>Штатив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для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пола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073305BA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4B6F6B77" w14:textId="2E9C3B57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0C7A853B" w14:textId="410BEA1A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5355E978" w14:textId="61B7D2C6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53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21EA93E9" w14:textId="6A9B28F4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53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3F391A07" w14:textId="2FBDA61B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Штатив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для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пола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0CA843DB" w14:textId="4BAF77B6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Штатив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для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пола</w:t>
            </w:r>
          </w:p>
        </w:tc>
      </w:tr>
      <w:tr w:rsidR="000A772D" w:rsidRPr="002272AA" w14:paraId="6E7596BA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6302F5C7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t>15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039BADF6" w14:textId="518730AF" w:rsidR="000A772D" w:rsidRPr="00DE2174" w:rsidRDefault="000A772D" w:rsidP="000A772D">
            <w:r w:rsidRPr="00E92DD2">
              <w:rPr>
                <w:rFonts w:ascii="Cambria" w:hAnsi="Cambria" w:cs="Cambria"/>
              </w:rPr>
              <w:t>Лестница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066D619B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2D46235E" w14:textId="6DACE1E0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76C79F7E" w14:textId="7EC71F9D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633E9683" w14:textId="12236687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4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73211599" w14:textId="52A6F5F2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45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57469201" w14:textId="4BB6793C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Лестница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495C2148" w14:textId="30DE1992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Лестница</w:t>
            </w:r>
          </w:p>
        </w:tc>
      </w:tr>
      <w:tr w:rsidR="000A772D" w:rsidRPr="002272AA" w14:paraId="544AF4A9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30245A07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t>16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7D9E8D24" w14:textId="669B6C57" w:rsidR="000A772D" w:rsidRPr="00DE2174" w:rsidRDefault="000A772D" w:rsidP="000A772D">
            <w:r w:rsidRPr="00E92DD2">
              <w:rPr>
                <w:rFonts w:ascii="Cambria" w:hAnsi="Cambria" w:cs="Cambria"/>
              </w:rPr>
              <w:t>Деревянный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пол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46998CAC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0BB68039" w14:textId="3AC7D275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6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7361C719" w14:textId="5047988A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6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091FF35C" w14:textId="3DC12F25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3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29C7CBD7" w14:textId="5792C5EF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3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70E3D284" w14:textId="21C34D70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Деревянный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пол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6F1002DE" w14:textId="194D9E4C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Деревянный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пол</w:t>
            </w:r>
          </w:p>
        </w:tc>
      </w:tr>
      <w:tr w:rsidR="000A772D" w:rsidRPr="002272AA" w14:paraId="175343E5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5A98D487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t>17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341E36C8" w14:textId="3378CAD9" w:rsidR="000A772D" w:rsidRPr="00DE2174" w:rsidRDefault="000A772D" w:rsidP="000A772D">
            <w:r w:rsidRPr="00E92DD2">
              <w:rPr>
                <w:rFonts w:ascii="Cambria" w:hAnsi="Cambria" w:cs="Cambria"/>
              </w:rPr>
              <w:t>Стакан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для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сока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0628542D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5431FAB1" w14:textId="4DE5F89E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1C6B48EC" w14:textId="5FD598C2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5AD9396F" w14:textId="0C47B215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3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5A7D3DE6" w14:textId="29F9FD47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3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11BC93F3" w14:textId="7F1327DE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Стакан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для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сока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0A847A44" w14:textId="1494FDDF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Стакан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для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сока</w:t>
            </w:r>
          </w:p>
        </w:tc>
      </w:tr>
      <w:tr w:rsidR="000A772D" w:rsidRPr="002272AA" w14:paraId="0E0353A5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70605CB7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t>18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3BD1BEFC" w14:textId="0074FBDB" w:rsidR="000A772D" w:rsidRPr="00DE2174" w:rsidRDefault="000A772D" w:rsidP="000A772D">
            <w:r w:rsidRPr="00E92DD2">
              <w:rPr>
                <w:rFonts w:ascii="Cambria" w:hAnsi="Cambria" w:cs="Cambria"/>
              </w:rPr>
              <w:t>Поднос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78988F9A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0FCA00C8" w14:textId="333B9557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538CB99E" w14:textId="2C48635D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58B9CEBE" w14:textId="7FD954D9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9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6B3D41E3" w14:textId="3A28109B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95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28158CC4" w14:textId="5C674A40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Подно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5DC5F2E0" w14:textId="42062AD1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Поднос</w:t>
            </w:r>
          </w:p>
        </w:tc>
      </w:tr>
      <w:tr w:rsidR="000A772D" w:rsidRPr="002272AA" w14:paraId="78562643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30AC935F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t>19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679E605A" w14:textId="3866E6FF" w:rsidR="000A772D" w:rsidRPr="00DE2174" w:rsidRDefault="000A772D" w:rsidP="000A772D">
            <w:r w:rsidRPr="00E92DD2">
              <w:rPr>
                <w:rFonts w:ascii="Cambria" w:hAnsi="Cambria" w:cs="Cambria"/>
              </w:rPr>
              <w:t>Поднос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41E3496B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478456DA" w14:textId="00CBE793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4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3B04BFE3" w14:textId="1FC0E949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4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40424760" w14:textId="2A2775D4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5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49B8F488" w14:textId="1A9B3B21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56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5789EA42" w14:textId="4E44EDAB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Поднос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60ECD28C" w14:textId="44AFB003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Поднос</w:t>
            </w:r>
          </w:p>
        </w:tc>
      </w:tr>
      <w:tr w:rsidR="000A772D" w:rsidRPr="002272AA" w14:paraId="7E671193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1C06DDA4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lastRenderedPageBreak/>
              <w:t>2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4E719573" w14:textId="6D2FBE3F" w:rsidR="000A772D" w:rsidRPr="00DE2174" w:rsidRDefault="000A772D" w:rsidP="000A772D">
            <w:r w:rsidRPr="00E92DD2">
              <w:rPr>
                <w:rFonts w:ascii="Cambria" w:hAnsi="Cambria" w:cs="Cambria"/>
              </w:rPr>
              <w:t>Перчатки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767F3171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0898C5FF" w14:textId="1205CFF3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67F08A8C" w14:textId="28B76205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11FFFE92" w14:textId="689C19D2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24D5D51F" w14:textId="17F73C2B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8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3A5DD4F0" w14:textId="5BB0FC8A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Перчатки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3CBECA63" w14:textId="58543472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Перчатки</w:t>
            </w:r>
          </w:p>
        </w:tc>
      </w:tr>
      <w:tr w:rsidR="000A772D" w:rsidRPr="002272AA" w14:paraId="01E2FD1D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531A3DE5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t>21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30C56005" w14:textId="7EC5ECE1" w:rsidR="000A772D" w:rsidRPr="00DE2174" w:rsidRDefault="000A772D" w:rsidP="000A772D">
            <w:r w:rsidRPr="00E92DD2">
              <w:rPr>
                <w:rFonts w:ascii="Cambria" w:hAnsi="Cambria" w:cs="Cambria"/>
              </w:rPr>
              <w:t>Ткань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для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стекла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1F0173E3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15C79DAA" w14:textId="6887D43D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25F84033" w14:textId="3ED0212E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3FC3BC45" w14:textId="77E1668C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49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531A7171" w14:textId="231BC622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49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387ED5BE" w14:textId="1FCA6255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Ткань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для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стекла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74DA9DC1" w14:textId="37501205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Ткань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для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стекла</w:t>
            </w:r>
          </w:p>
        </w:tc>
      </w:tr>
      <w:tr w:rsidR="000A772D" w:rsidRPr="002272AA" w14:paraId="03B445CB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7C14E8B8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t>22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4930DAF9" w14:textId="2818092A" w:rsidR="000A772D" w:rsidRPr="00DE2174" w:rsidRDefault="000A772D" w:rsidP="000A772D">
            <w:r w:rsidRPr="00E92DD2">
              <w:rPr>
                <w:rFonts w:ascii="Cambria" w:hAnsi="Cambria" w:cs="Cambria"/>
              </w:rPr>
              <w:t>Скатерть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724D643C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1E0B5393" w14:textId="617123CC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3391F8F5" w14:textId="140878FC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02089E95" w14:textId="7CDDEFC3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5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1FB869DC" w14:textId="72F64F16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58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00C1EB74" w14:textId="3C9A244B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Скатерть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2A72730B" w14:textId="69C17A8F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Скатерть</w:t>
            </w:r>
          </w:p>
        </w:tc>
      </w:tr>
      <w:tr w:rsidR="000A772D" w:rsidRPr="002272AA" w14:paraId="0AE58E1D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35E61EBA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t>23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58359A93" w14:textId="34136BCA" w:rsidR="000A772D" w:rsidRPr="00DE2174" w:rsidRDefault="000A772D" w:rsidP="000A772D">
            <w:r w:rsidRPr="00E92DD2">
              <w:rPr>
                <w:rFonts w:ascii="Cambria" w:hAnsi="Cambria" w:cs="Cambria"/>
              </w:rPr>
              <w:t>Перчатки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1B77E933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6239FD4D" w14:textId="63FCC127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4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65B76084" w14:textId="563F22D7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4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46FE9739" w14:textId="5E995F60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4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2FFC356F" w14:textId="63A5C894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4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799AA0FD" w14:textId="445EB675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Перчатки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3C1EF68F" w14:textId="769BE417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Перчатки</w:t>
            </w:r>
          </w:p>
        </w:tc>
      </w:tr>
      <w:tr w:rsidR="000A772D" w:rsidRPr="002272AA" w14:paraId="28284C19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2389B0EC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t>24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74552506" w14:textId="6AEBACAB" w:rsidR="000A772D" w:rsidRPr="00DE2174" w:rsidRDefault="000A772D" w:rsidP="000A772D">
            <w:r w:rsidRPr="00E92DD2">
              <w:rPr>
                <w:rFonts w:ascii="Cambria" w:hAnsi="Cambria" w:cs="Cambria"/>
              </w:rPr>
              <w:t>Сумка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для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сервировки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017A487A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4B3B1602" w14:textId="070C78B4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34C83294" w14:textId="229B7DA6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7F4933A0" w14:textId="48A7B7CF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2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364E757D" w14:textId="61CB5B5C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2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7AFE19B1" w14:textId="5B73583A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Сумка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для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сервировки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012CA0FA" w14:textId="3393DB5A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Сумка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для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сервировки</w:t>
            </w:r>
          </w:p>
        </w:tc>
      </w:tr>
      <w:tr w:rsidR="000A772D" w:rsidRPr="002272AA" w14:paraId="19B6D19F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2CFC142E" w14:textId="77777777" w:rsidR="000A772D" w:rsidRPr="002D08C8" w:rsidRDefault="000A772D" w:rsidP="000A772D">
            <w:pPr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t>25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5D9EF76C" w14:textId="73D1488E" w:rsidR="000A772D" w:rsidRPr="00DE2174" w:rsidRDefault="000A772D" w:rsidP="000A772D">
            <w:r w:rsidRPr="00E92DD2">
              <w:rPr>
                <w:rFonts w:ascii="Cambria" w:hAnsi="Cambria" w:cs="Cambria"/>
              </w:rPr>
              <w:t>Сумка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для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сервировки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3686D01A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6CEA39C7" w14:textId="37A18815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3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70B77A4E" w14:textId="35550BAA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3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49DBFBA5" w14:textId="06DC0288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7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1751C5C8" w14:textId="2FB2AB22" w:rsidR="000A772D" w:rsidRPr="00AC3B5B" w:rsidRDefault="000A772D" w:rsidP="000A772D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7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371D3F28" w14:textId="4220E09E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Сумка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для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сервировки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780CAF87" w14:textId="671D42E2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Сумка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для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сервировки</w:t>
            </w:r>
          </w:p>
        </w:tc>
      </w:tr>
      <w:tr w:rsidR="000A772D" w:rsidRPr="002272AA" w14:paraId="4BE7151B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159472BE" w14:textId="77777777" w:rsidR="000A772D" w:rsidRPr="002D08C8" w:rsidRDefault="000A772D" w:rsidP="000A772D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2D08C8">
              <w:rPr>
                <w:rFonts w:ascii="GHEA Grapalat" w:hAnsi="GHEA Grapalat" w:cs="Calibri"/>
                <w:sz w:val="20"/>
                <w:lang w:val="hy-AM"/>
              </w:rPr>
              <w:t>26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7B029C6A" w14:textId="36B96919" w:rsidR="000A772D" w:rsidRDefault="000A772D" w:rsidP="000A772D">
            <w:r w:rsidRPr="00E92DD2">
              <w:rPr>
                <w:rFonts w:ascii="Cambria" w:hAnsi="Cambria" w:cs="Cambria"/>
              </w:rPr>
              <w:t>Мусорный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мешок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2E3793F5" w14:textId="77777777" w:rsidR="000A772D" w:rsidRDefault="000A772D" w:rsidP="000A772D">
            <w:r w:rsidRPr="00A94721">
              <w:rPr>
                <w:rFonts w:ascii="Cambria" w:hAnsi="Cambria" w:cs="Cambria"/>
              </w:rPr>
              <w:t>Шт</w:t>
            </w:r>
            <w:r w:rsidRPr="00A94721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2533E4D0" w14:textId="0A3D5FCA" w:rsidR="000A772D" w:rsidRPr="00AC3B5B" w:rsidRDefault="000A772D" w:rsidP="000A772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52DDCBFD" w14:textId="135A0AB4" w:rsidR="000A772D" w:rsidRPr="00AC3B5B" w:rsidRDefault="000A772D" w:rsidP="000A772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21E78D3E" w14:textId="7D616A3F" w:rsidR="000A772D" w:rsidRPr="00AC3B5B" w:rsidRDefault="000A772D" w:rsidP="000A772D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6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4B223F51" w14:textId="3B4847A4" w:rsidR="000A772D" w:rsidRPr="00AC3B5B" w:rsidRDefault="000A772D" w:rsidP="000A772D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6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7BE3DE50" w14:textId="3380ED40" w:rsidR="000A772D" w:rsidRPr="006039C7" w:rsidRDefault="000A772D" w:rsidP="000A772D">
            <w:pPr>
              <w:rPr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Мусорный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мешок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6FD4A5BC" w14:textId="39B288F4" w:rsidR="000A772D" w:rsidRPr="006039C7" w:rsidRDefault="000A772D" w:rsidP="000A772D">
            <w:pPr>
              <w:rPr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Мусорный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мешок</w:t>
            </w:r>
          </w:p>
        </w:tc>
      </w:tr>
      <w:tr w:rsidR="00085974" w:rsidRPr="002272AA" w14:paraId="2358822F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77C08C6E" w14:textId="79D11EA9" w:rsidR="00085974" w:rsidRPr="002D08C8" w:rsidRDefault="00085974" w:rsidP="00085974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27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30D8432F" w14:textId="0201A37A" w:rsidR="00085974" w:rsidRPr="00DE2174" w:rsidRDefault="00085974" w:rsidP="00085974">
            <w:pPr>
              <w:rPr>
                <w:rFonts w:ascii="Cambria" w:hAnsi="Cambria" w:cs="Cambria"/>
              </w:rPr>
            </w:pPr>
            <w:r w:rsidRPr="00E92DD2">
              <w:rPr>
                <w:rFonts w:ascii="Cambria" w:hAnsi="Cambria" w:cs="Cambria"/>
              </w:rPr>
              <w:t>Чашка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для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кофе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73963937" w14:textId="50FCB47D" w:rsidR="00085974" w:rsidRPr="00A94721" w:rsidRDefault="00085974" w:rsidP="00085974">
            <w:pPr>
              <w:rPr>
                <w:rFonts w:ascii="Cambria" w:hAnsi="Cambria" w:cs="Cambria"/>
              </w:rPr>
            </w:pPr>
            <w:r w:rsidRPr="00C14063">
              <w:rPr>
                <w:rFonts w:ascii="Cambria" w:hAnsi="Cambria" w:cs="Cambria"/>
              </w:rPr>
              <w:t>Шт</w:t>
            </w:r>
            <w:r w:rsidRPr="00C14063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651DD655" w14:textId="5EF140E2" w:rsidR="00085974" w:rsidRPr="00AC3B5B" w:rsidRDefault="00085974" w:rsidP="0008597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44B475B0" w14:textId="685303ED" w:rsidR="00085974" w:rsidRPr="00AC3B5B" w:rsidRDefault="00085974" w:rsidP="0008597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5A13AF9C" w14:textId="53CA9588" w:rsidR="00085974" w:rsidRPr="00AC3B5B" w:rsidRDefault="00085974" w:rsidP="00085974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89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4044E93C" w14:textId="1DD7549B" w:rsidR="00085974" w:rsidRPr="00AC3B5B" w:rsidRDefault="00085974" w:rsidP="00085974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895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2EB47C6A" w14:textId="741A6F44" w:rsidR="00085974" w:rsidRPr="004748B6" w:rsidRDefault="00085974" w:rsidP="00085974">
            <w:pPr>
              <w:rPr>
                <w:rFonts w:ascii="Cambria" w:hAnsi="Cambria" w:cs="Cambria"/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Чашка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для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кофе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5D15AB46" w14:textId="113CD1CF" w:rsidR="00085974" w:rsidRPr="004748B6" w:rsidRDefault="00085974" w:rsidP="00085974">
            <w:pPr>
              <w:rPr>
                <w:rFonts w:ascii="Cambria" w:hAnsi="Cambria" w:cs="Cambria"/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Чашка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для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кофе</w:t>
            </w:r>
          </w:p>
        </w:tc>
      </w:tr>
      <w:tr w:rsidR="00085974" w:rsidRPr="002272AA" w14:paraId="50A5FD59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0FFA1BD5" w14:textId="79886AFF" w:rsidR="00085974" w:rsidRDefault="00085974" w:rsidP="00085974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28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090A8336" w14:textId="13E92610" w:rsidR="00085974" w:rsidRPr="00DE2174" w:rsidRDefault="00085974" w:rsidP="00085974">
            <w:pPr>
              <w:rPr>
                <w:rFonts w:ascii="Cambria" w:hAnsi="Cambria" w:cs="Cambria"/>
              </w:rPr>
            </w:pPr>
            <w:r w:rsidRPr="00E92DD2">
              <w:rPr>
                <w:rFonts w:ascii="Cambria" w:hAnsi="Cambria" w:cs="Cambria"/>
              </w:rPr>
              <w:t>Чашка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для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чая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7358775F" w14:textId="09A50444" w:rsidR="00085974" w:rsidRPr="00A94721" w:rsidRDefault="00085974" w:rsidP="00085974">
            <w:pPr>
              <w:rPr>
                <w:rFonts w:ascii="Cambria" w:hAnsi="Cambria" w:cs="Cambria"/>
              </w:rPr>
            </w:pPr>
            <w:r w:rsidRPr="00C14063">
              <w:rPr>
                <w:rFonts w:ascii="Cambria" w:hAnsi="Cambria" w:cs="Cambria"/>
              </w:rPr>
              <w:t>Шт</w:t>
            </w:r>
            <w:r w:rsidRPr="00C14063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23E85FAA" w14:textId="68D57BBF" w:rsidR="00085974" w:rsidRPr="00AC3B5B" w:rsidRDefault="00085974" w:rsidP="0008597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6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24AAC2D1" w14:textId="60F94C7D" w:rsidR="00085974" w:rsidRPr="00AC3B5B" w:rsidRDefault="00085974" w:rsidP="0008597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6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46009F65" w14:textId="56F84C26" w:rsidR="00085974" w:rsidRPr="00AC3B5B" w:rsidRDefault="00085974" w:rsidP="00085974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5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20EFCCDF" w14:textId="0E8E277F" w:rsidR="00085974" w:rsidRPr="00AC3B5B" w:rsidRDefault="00085974" w:rsidP="00085974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57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2A933F0F" w14:textId="352B6B54" w:rsidR="00085974" w:rsidRPr="004748B6" w:rsidRDefault="00085974" w:rsidP="00085974">
            <w:pPr>
              <w:rPr>
                <w:rFonts w:ascii="Cambria" w:hAnsi="Cambria" w:cs="Cambria"/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Чашка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для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чая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6DE6F731" w14:textId="6549AB84" w:rsidR="00085974" w:rsidRPr="004748B6" w:rsidRDefault="00085974" w:rsidP="00085974">
            <w:pPr>
              <w:rPr>
                <w:rFonts w:ascii="Cambria" w:hAnsi="Cambria" w:cs="Cambria"/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Чашка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для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чая</w:t>
            </w:r>
          </w:p>
        </w:tc>
      </w:tr>
      <w:tr w:rsidR="00085974" w:rsidRPr="002272AA" w14:paraId="58F6DD25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481D005D" w14:textId="2D3EC99C" w:rsidR="00085974" w:rsidRDefault="00085974" w:rsidP="00085974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29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1BA3D6AA" w14:textId="7265E3C4" w:rsidR="00085974" w:rsidRPr="00DE2174" w:rsidRDefault="00085974" w:rsidP="00085974">
            <w:pPr>
              <w:rPr>
                <w:rFonts w:ascii="Cambria" w:hAnsi="Cambria" w:cs="Cambria"/>
              </w:rPr>
            </w:pPr>
            <w:r w:rsidRPr="00E92DD2">
              <w:rPr>
                <w:rFonts w:ascii="Cambria" w:hAnsi="Cambria" w:cs="Cambria"/>
              </w:rPr>
              <w:t>Миска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для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песка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776EFA4B" w14:textId="1AA16AEA" w:rsidR="00085974" w:rsidRPr="00A94721" w:rsidRDefault="00085974" w:rsidP="00085974">
            <w:pPr>
              <w:rPr>
                <w:rFonts w:ascii="Cambria" w:hAnsi="Cambria" w:cs="Cambria"/>
              </w:rPr>
            </w:pPr>
            <w:r w:rsidRPr="00C14063">
              <w:rPr>
                <w:rFonts w:ascii="Cambria" w:hAnsi="Cambria" w:cs="Cambria"/>
              </w:rPr>
              <w:t>Шт</w:t>
            </w:r>
            <w:r w:rsidRPr="00C14063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7784F479" w14:textId="7E8DF6DE" w:rsidR="00085974" w:rsidRPr="00AC3B5B" w:rsidRDefault="00085974" w:rsidP="0008597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42A3AF15" w14:textId="2744AAA5" w:rsidR="00085974" w:rsidRPr="00AC3B5B" w:rsidRDefault="00085974" w:rsidP="0008597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1C808C7A" w14:textId="1053497F" w:rsidR="00085974" w:rsidRPr="00AC3B5B" w:rsidRDefault="00085974" w:rsidP="00085974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8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0A99E19E" w14:textId="66374089" w:rsidR="00085974" w:rsidRPr="00AC3B5B" w:rsidRDefault="00085974" w:rsidP="00085974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82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4C710DD7" w14:textId="5DC15772" w:rsidR="00085974" w:rsidRPr="004748B6" w:rsidRDefault="00085974" w:rsidP="00085974">
            <w:pPr>
              <w:rPr>
                <w:rFonts w:ascii="Cambria" w:hAnsi="Cambria" w:cs="Cambria"/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Миска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для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песка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282CC7B9" w14:textId="5645E56E" w:rsidR="00085974" w:rsidRPr="004748B6" w:rsidRDefault="00085974" w:rsidP="00085974">
            <w:pPr>
              <w:rPr>
                <w:rFonts w:ascii="Cambria" w:hAnsi="Cambria" w:cs="Cambria"/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Миска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для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песка</w:t>
            </w:r>
          </w:p>
        </w:tc>
      </w:tr>
      <w:tr w:rsidR="00085974" w:rsidRPr="002272AA" w14:paraId="023D3C19" w14:textId="77777777" w:rsidTr="00085974">
        <w:trPr>
          <w:trHeight w:val="40"/>
          <w:jc w:val="center"/>
        </w:trPr>
        <w:tc>
          <w:tcPr>
            <w:tcW w:w="671" w:type="dxa"/>
            <w:vAlign w:val="bottom"/>
          </w:tcPr>
          <w:p w14:paraId="6460656D" w14:textId="1D33DC72" w:rsidR="00085974" w:rsidRDefault="00085974" w:rsidP="00085974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30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</w:tcPr>
          <w:p w14:paraId="611FF03F" w14:textId="49DFD0A3" w:rsidR="00085974" w:rsidRPr="00DE2174" w:rsidRDefault="00085974" w:rsidP="00085974">
            <w:pPr>
              <w:rPr>
                <w:rFonts w:ascii="Cambria" w:hAnsi="Cambria" w:cs="Cambria"/>
              </w:rPr>
            </w:pPr>
            <w:r w:rsidRPr="00E92DD2">
              <w:rPr>
                <w:rFonts w:ascii="Cambria" w:hAnsi="Cambria" w:cs="Cambria"/>
              </w:rPr>
              <w:t>Миска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для</w:t>
            </w:r>
            <w:r w:rsidRPr="00E92DD2">
              <w:t xml:space="preserve"> </w:t>
            </w:r>
            <w:r w:rsidRPr="00E92DD2">
              <w:rPr>
                <w:rFonts w:ascii="Cambria" w:hAnsi="Cambria" w:cs="Cambria"/>
              </w:rPr>
              <w:t>песка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21507F13" w14:textId="3D8F4E0D" w:rsidR="00085974" w:rsidRPr="00A94721" w:rsidRDefault="00085974" w:rsidP="00085974">
            <w:pPr>
              <w:rPr>
                <w:rFonts w:ascii="Cambria" w:hAnsi="Cambria" w:cs="Cambria"/>
              </w:rPr>
            </w:pPr>
            <w:r w:rsidRPr="00C14063">
              <w:rPr>
                <w:rFonts w:ascii="Cambria" w:hAnsi="Cambria" w:cs="Cambria"/>
              </w:rPr>
              <w:t>Шт</w:t>
            </w:r>
            <w:r w:rsidRPr="00C14063">
              <w:t>.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2827BBBE" w14:textId="70B3B8D5" w:rsidR="00085974" w:rsidRPr="00AC3B5B" w:rsidRDefault="00085974" w:rsidP="0008597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175A3893" w14:textId="39C6C741" w:rsidR="00085974" w:rsidRPr="00AC3B5B" w:rsidRDefault="00085974" w:rsidP="0008597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2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7B391CFD" w14:textId="19D6D677" w:rsidR="00085974" w:rsidRPr="00AC3B5B" w:rsidRDefault="00085974" w:rsidP="00085974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3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591A21F3" w14:textId="61EE6281" w:rsidR="00085974" w:rsidRPr="00AC3B5B" w:rsidRDefault="00085974" w:rsidP="00085974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38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5A9553D9" w14:textId="5D4499C3" w:rsidR="00085974" w:rsidRPr="004748B6" w:rsidRDefault="00085974" w:rsidP="00085974">
            <w:pPr>
              <w:rPr>
                <w:rFonts w:ascii="Cambria" w:hAnsi="Cambria" w:cs="Cambria"/>
                <w:sz w:val="16"/>
                <w:szCs w:val="16"/>
              </w:rPr>
            </w:pPr>
            <w:r w:rsidRPr="00A27817">
              <w:rPr>
                <w:rFonts w:ascii="Cambria" w:hAnsi="Cambria" w:cs="Cambria"/>
              </w:rPr>
              <w:t>Миска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для</w:t>
            </w:r>
            <w:r w:rsidRPr="00A27817">
              <w:t xml:space="preserve"> </w:t>
            </w:r>
            <w:r w:rsidRPr="00A27817">
              <w:rPr>
                <w:rFonts w:ascii="Cambria" w:hAnsi="Cambria" w:cs="Cambria"/>
              </w:rPr>
              <w:t>песка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2DBE8D3E" w14:textId="527F9E2D" w:rsidR="00085974" w:rsidRPr="004748B6" w:rsidRDefault="00085974" w:rsidP="00085974">
            <w:pPr>
              <w:rPr>
                <w:rFonts w:ascii="Cambria" w:hAnsi="Cambria" w:cs="Cambria"/>
                <w:sz w:val="16"/>
                <w:szCs w:val="16"/>
              </w:rPr>
            </w:pPr>
            <w:r w:rsidRPr="00746876">
              <w:rPr>
                <w:rFonts w:ascii="Cambria" w:hAnsi="Cambria" w:cs="Cambria"/>
              </w:rPr>
              <w:t>Миска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для</w:t>
            </w:r>
            <w:r w:rsidRPr="00746876">
              <w:t xml:space="preserve"> </w:t>
            </w:r>
            <w:r w:rsidRPr="00746876">
              <w:rPr>
                <w:rFonts w:ascii="Cambria" w:hAnsi="Cambria" w:cs="Cambria"/>
              </w:rPr>
              <w:t>песка</w:t>
            </w:r>
          </w:p>
        </w:tc>
      </w:tr>
      <w:tr w:rsidR="001451F2" w:rsidRPr="002272AA" w14:paraId="52C6C27D" w14:textId="77777777" w:rsidTr="004808DD">
        <w:trPr>
          <w:trHeight w:val="169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7B2197BA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451F2" w:rsidRPr="002272AA" w14:paraId="1F6CAA23" w14:textId="77777777" w:rsidTr="004808DD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vAlign w:val="center"/>
          </w:tcPr>
          <w:p w14:paraId="2E20226F" w14:textId="77777777" w:rsidR="001451F2" w:rsidRPr="002272AA" w:rsidRDefault="001451F2" w:rsidP="001451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vAlign w:val="center"/>
          </w:tcPr>
          <w:p w14:paraId="21D5BAD1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451F2" w:rsidRPr="002272AA" w14:paraId="577AE069" w14:textId="77777777" w:rsidTr="004808DD">
        <w:trPr>
          <w:trHeight w:val="196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C7BBC3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451F2" w:rsidRPr="002272AA" w14:paraId="3A58AD0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FFB4E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451F2" w:rsidRPr="002272AA" w14:paraId="33F56988" w14:textId="77777777" w:rsidTr="000859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319F8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3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827EB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1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040B4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F2D88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282DC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832490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E7EDB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1451F2" w:rsidRPr="002272AA" w14:paraId="020F44F4" w14:textId="77777777" w:rsidTr="000859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554E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B7571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53D4C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D973B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F6768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6EEABA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              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FDBC6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451F2" w:rsidRPr="002272AA" w14:paraId="68DE03F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ED4E83C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451F2" w:rsidRPr="002272AA" w14:paraId="20059366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BE89D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3279180" w14:textId="3C65CD84" w:rsidR="001451F2" w:rsidRPr="00634A6D" w:rsidRDefault="001451F2" w:rsidP="004748B6">
            <w:pPr>
              <w:tabs>
                <w:tab w:val="left" w:pos="1248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                   </w:t>
            </w:r>
            <w:r w:rsidR="00E6182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</w:t>
            </w:r>
            <w:r w:rsidRPr="00634A6D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E6182C">
              <w:rPr>
                <w:rFonts w:ascii="GHEA Grapalat" w:hAnsi="GHEA Grapalat"/>
                <w:b/>
                <w:sz w:val="16"/>
                <w:szCs w:val="16"/>
                <w:lang w:val="hy-AM"/>
              </w:rPr>
              <w:t>06</w:t>
            </w:r>
            <w:r w:rsidRPr="00634A6D">
              <w:rPr>
                <w:rFonts w:ascii="GHEA Grapalat" w:hAnsi="GHEA Grapalat"/>
                <w:b/>
                <w:sz w:val="16"/>
                <w:szCs w:val="16"/>
              </w:rPr>
              <w:t>.2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E6182C">
              <w:rPr>
                <w:rFonts w:ascii="GHEA Grapalat" w:hAnsi="GHEA Grapalat"/>
                <w:b/>
                <w:sz w:val="16"/>
                <w:szCs w:val="16"/>
                <w:lang w:val="en-GB"/>
              </w:rPr>
              <w:t>6</w:t>
            </w:r>
            <w:r w:rsidRPr="00634A6D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1451F2" w:rsidRPr="002272AA" w14:paraId="13273E0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F476DE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0DFB8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34ABF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451F2" w:rsidRPr="002272AA" w14:paraId="74620523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2842D" w14:textId="77777777" w:rsidR="001451F2" w:rsidRPr="002272AA" w:rsidRDefault="001451F2" w:rsidP="001451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5AE0E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324A7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451F2" w:rsidRPr="002272AA" w14:paraId="74EB3879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6C142F" w14:textId="77777777" w:rsidR="001451F2" w:rsidRPr="002272AA" w:rsidRDefault="001451F2" w:rsidP="001451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F54AC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01F3B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ADE9E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1451F2" w:rsidRPr="002272AA" w14:paraId="66F5407B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E27B6E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6265E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AC447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34A6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      </w:t>
            </w:r>
            <w:r w:rsidRPr="002272AA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8D9B9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                      </w:t>
            </w:r>
            <w:r w:rsidRPr="002272AA">
              <w:rPr>
                <w:rFonts w:ascii="Arial" w:hAnsi="Arial" w:cs="Arial"/>
                <w:b/>
                <w:color w:val="FF0000"/>
                <w:sz w:val="16"/>
                <w:szCs w:val="16"/>
                <w:lang w:val="hy-AM"/>
              </w:rPr>
              <w:t>-</w:t>
            </w:r>
          </w:p>
        </w:tc>
      </w:tr>
      <w:tr w:rsidR="001451F2" w:rsidRPr="002272AA" w14:paraId="58341983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7AA50" w14:textId="77777777" w:rsidR="001451F2" w:rsidRPr="002272AA" w:rsidRDefault="001451F2" w:rsidP="001451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DB407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038C7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EE1AA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451F2" w:rsidRPr="002272AA" w14:paraId="28D8C2FE" w14:textId="77777777" w:rsidTr="004808DD">
        <w:trPr>
          <w:trHeight w:val="54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61C39FDD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451F2" w:rsidRPr="002272AA" w14:paraId="58874991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vAlign w:val="center"/>
          </w:tcPr>
          <w:p w14:paraId="1EBD5EB8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908" w:type="dxa"/>
            <w:gridSpan w:val="5"/>
            <w:vMerge w:val="restart"/>
            <w:vAlign w:val="center"/>
          </w:tcPr>
          <w:p w14:paraId="61E78784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vAlign w:val="center"/>
          </w:tcPr>
          <w:p w14:paraId="0A46C885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1451F2" w:rsidRPr="002272AA" w14:paraId="6875B465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vAlign w:val="center"/>
          </w:tcPr>
          <w:p w14:paraId="591E22CE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vMerge/>
            <w:vAlign w:val="center"/>
          </w:tcPr>
          <w:p w14:paraId="742A1E96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77" w:type="dxa"/>
            <w:gridSpan w:val="32"/>
            <w:vAlign w:val="center"/>
          </w:tcPr>
          <w:p w14:paraId="0EE453F6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</w:p>
        </w:tc>
      </w:tr>
      <w:tr w:rsidR="001451F2" w:rsidRPr="002272AA" w14:paraId="0A2EF53D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vAlign w:val="center"/>
          </w:tcPr>
          <w:p w14:paraId="06967118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vMerge/>
            <w:vAlign w:val="center"/>
          </w:tcPr>
          <w:p w14:paraId="547D567F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vAlign w:val="center"/>
          </w:tcPr>
          <w:p w14:paraId="676C297D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vAlign w:val="center"/>
          </w:tcPr>
          <w:p w14:paraId="3B809B12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vAlign w:val="center"/>
          </w:tcPr>
          <w:p w14:paraId="4FC9C247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1451F2" w:rsidRPr="002272AA" w14:paraId="302ED246" w14:textId="77777777" w:rsidTr="00075BB7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682D7A9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4985892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vAlign w:val="center"/>
          </w:tcPr>
          <w:p w14:paraId="038A9B48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vAlign w:val="center"/>
          </w:tcPr>
          <w:p w14:paraId="7773BC25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vAlign w:val="center"/>
          </w:tcPr>
          <w:p w14:paraId="2E05D0FA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F159B" w:rsidRPr="002272AA" w14:paraId="0B2D2B19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0F459DE6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5"/>
          </w:tcPr>
          <w:p w14:paraId="7CC74B8E" w14:textId="3FE8DB7A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04AA7FF9" w14:textId="4105309E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166.7</w:t>
            </w:r>
          </w:p>
        </w:tc>
        <w:tc>
          <w:tcPr>
            <w:tcW w:w="2155" w:type="dxa"/>
            <w:gridSpan w:val="10"/>
            <w:vAlign w:val="bottom"/>
          </w:tcPr>
          <w:p w14:paraId="1BFC30D3" w14:textId="12ABAA92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33.33</w:t>
            </w:r>
          </w:p>
        </w:tc>
        <w:tc>
          <w:tcPr>
            <w:tcW w:w="2272" w:type="dxa"/>
            <w:gridSpan w:val="8"/>
            <w:vAlign w:val="center"/>
          </w:tcPr>
          <w:p w14:paraId="34E9DF6D" w14:textId="560F3F50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09000</w:t>
            </w:r>
          </w:p>
        </w:tc>
      </w:tr>
      <w:tr w:rsidR="001F159B" w:rsidRPr="002272AA" w14:paraId="527945FE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5EDB1108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908" w:type="dxa"/>
            <w:gridSpan w:val="5"/>
          </w:tcPr>
          <w:p w14:paraId="15294D87" w14:textId="126412E3" w:rsidR="001F159B" w:rsidRPr="001F159B" w:rsidRDefault="001F159B" w:rsidP="001F159B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6C9003EA" w14:textId="7643F24C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50</w:t>
            </w:r>
          </w:p>
        </w:tc>
        <w:tc>
          <w:tcPr>
            <w:tcW w:w="2155" w:type="dxa"/>
            <w:gridSpan w:val="10"/>
            <w:vAlign w:val="bottom"/>
          </w:tcPr>
          <w:p w14:paraId="6BF319F9" w14:textId="21251FB2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0</w:t>
            </w:r>
          </w:p>
        </w:tc>
        <w:tc>
          <w:tcPr>
            <w:tcW w:w="2272" w:type="dxa"/>
            <w:gridSpan w:val="8"/>
            <w:vAlign w:val="center"/>
          </w:tcPr>
          <w:p w14:paraId="683849EF" w14:textId="62CA69AB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4900</w:t>
            </w:r>
          </w:p>
        </w:tc>
      </w:tr>
      <w:tr w:rsidR="001F159B" w:rsidRPr="002272AA" w14:paraId="31DC7DE0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117EF7E5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5"/>
          </w:tcPr>
          <w:p w14:paraId="4EF8BEC4" w14:textId="2AF0238F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37BB5658" w14:textId="05ACF3E1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2155" w:type="dxa"/>
            <w:gridSpan w:val="10"/>
            <w:vAlign w:val="bottom"/>
          </w:tcPr>
          <w:p w14:paraId="28EC5273" w14:textId="5025583B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0</w:t>
            </w:r>
          </w:p>
        </w:tc>
        <w:tc>
          <w:tcPr>
            <w:tcW w:w="2272" w:type="dxa"/>
            <w:gridSpan w:val="8"/>
            <w:vAlign w:val="center"/>
          </w:tcPr>
          <w:p w14:paraId="0D23CF83" w14:textId="506C20E7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6400</w:t>
            </w:r>
          </w:p>
        </w:tc>
      </w:tr>
      <w:tr w:rsidR="001F159B" w:rsidRPr="002272AA" w14:paraId="16055D1B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72D5D76F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5"/>
          </w:tcPr>
          <w:p w14:paraId="10B6AE18" w14:textId="2957CAE5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4B41906E" w14:textId="632C35E4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33.33</w:t>
            </w:r>
          </w:p>
        </w:tc>
        <w:tc>
          <w:tcPr>
            <w:tcW w:w="2155" w:type="dxa"/>
            <w:gridSpan w:val="10"/>
            <w:vAlign w:val="bottom"/>
          </w:tcPr>
          <w:p w14:paraId="2D4EB144" w14:textId="05CE3313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6.667</w:t>
            </w:r>
          </w:p>
        </w:tc>
        <w:tc>
          <w:tcPr>
            <w:tcW w:w="2272" w:type="dxa"/>
            <w:gridSpan w:val="8"/>
            <w:vAlign w:val="center"/>
          </w:tcPr>
          <w:p w14:paraId="3EF3475C" w14:textId="1818CAC3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9600</w:t>
            </w:r>
          </w:p>
        </w:tc>
      </w:tr>
      <w:tr w:rsidR="001F159B" w:rsidRPr="002272AA" w14:paraId="4F30596B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66D18FA0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908" w:type="dxa"/>
            <w:gridSpan w:val="5"/>
          </w:tcPr>
          <w:p w14:paraId="107FDD85" w14:textId="74A87FD9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1461FC7A" w14:textId="255278CB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83.33</w:t>
            </w:r>
          </w:p>
        </w:tc>
        <w:tc>
          <w:tcPr>
            <w:tcW w:w="2155" w:type="dxa"/>
            <w:gridSpan w:val="10"/>
            <w:vAlign w:val="bottom"/>
          </w:tcPr>
          <w:p w14:paraId="0E1FA0E7" w14:textId="19D9EA10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6.667</w:t>
            </w:r>
          </w:p>
        </w:tc>
        <w:tc>
          <w:tcPr>
            <w:tcW w:w="2272" w:type="dxa"/>
            <w:gridSpan w:val="8"/>
            <w:vAlign w:val="center"/>
          </w:tcPr>
          <w:p w14:paraId="6E6C6374" w14:textId="70B49C99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2900</w:t>
            </w:r>
          </w:p>
        </w:tc>
      </w:tr>
      <w:tr w:rsidR="001F159B" w:rsidRPr="002272AA" w14:paraId="35F001FF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0CE33684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908" w:type="dxa"/>
            <w:gridSpan w:val="5"/>
          </w:tcPr>
          <w:p w14:paraId="03AF14DD" w14:textId="78423705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6EC00A85" w14:textId="00A65C4B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.3333</w:t>
            </w:r>
          </w:p>
        </w:tc>
        <w:tc>
          <w:tcPr>
            <w:tcW w:w="2155" w:type="dxa"/>
            <w:gridSpan w:val="10"/>
            <w:vAlign w:val="bottom"/>
          </w:tcPr>
          <w:p w14:paraId="58607EE9" w14:textId="769532F1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66667</w:t>
            </w:r>
          </w:p>
        </w:tc>
        <w:tc>
          <w:tcPr>
            <w:tcW w:w="2272" w:type="dxa"/>
            <w:gridSpan w:val="8"/>
            <w:vAlign w:val="center"/>
          </w:tcPr>
          <w:p w14:paraId="08F18E62" w14:textId="530ED366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20</w:t>
            </w:r>
          </w:p>
        </w:tc>
      </w:tr>
      <w:tr w:rsidR="001F159B" w:rsidRPr="002272AA" w14:paraId="78ABED93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5389568C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7</w:t>
            </w:r>
          </w:p>
        </w:tc>
        <w:tc>
          <w:tcPr>
            <w:tcW w:w="1908" w:type="dxa"/>
            <w:gridSpan w:val="5"/>
          </w:tcPr>
          <w:p w14:paraId="56CA1A91" w14:textId="50EB0326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226A011F" w14:textId="37C13DA6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6.667</w:t>
            </w:r>
          </w:p>
        </w:tc>
        <w:tc>
          <w:tcPr>
            <w:tcW w:w="2155" w:type="dxa"/>
            <w:gridSpan w:val="10"/>
            <w:vAlign w:val="bottom"/>
          </w:tcPr>
          <w:p w14:paraId="57B9D0EF" w14:textId="024AB4F7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.3333</w:t>
            </w:r>
          </w:p>
        </w:tc>
        <w:tc>
          <w:tcPr>
            <w:tcW w:w="2272" w:type="dxa"/>
            <w:gridSpan w:val="8"/>
            <w:vAlign w:val="center"/>
          </w:tcPr>
          <w:p w14:paraId="0E915664" w14:textId="1E6BFFD3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900</w:t>
            </w:r>
          </w:p>
        </w:tc>
      </w:tr>
      <w:tr w:rsidR="001F159B" w:rsidRPr="002272AA" w14:paraId="72898878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76C629E5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</w:p>
        </w:tc>
        <w:tc>
          <w:tcPr>
            <w:tcW w:w="1908" w:type="dxa"/>
            <w:gridSpan w:val="5"/>
          </w:tcPr>
          <w:p w14:paraId="2B421C05" w14:textId="7A14F088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2239BFF7" w14:textId="708D2458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5</w:t>
            </w:r>
          </w:p>
        </w:tc>
        <w:tc>
          <w:tcPr>
            <w:tcW w:w="2155" w:type="dxa"/>
            <w:gridSpan w:val="10"/>
            <w:vAlign w:val="bottom"/>
          </w:tcPr>
          <w:p w14:paraId="1C861989" w14:textId="414F198C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272" w:type="dxa"/>
            <w:gridSpan w:val="8"/>
            <w:vAlign w:val="center"/>
          </w:tcPr>
          <w:p w14:paraId="5F8E5617" w14:textId="4D516287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250</w:t>
            </w:r>
          </w:p>
        </w:tc>
      </w:tr>
      <w:tr w:rsidR="001F159B" w:rsidRPr="002272AA" w14:paraId="13D76E9A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214554D0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9</w:t>
            </w:r>
          </w:p>
        </w:tc>
        <w:tc>
          <w:tcPr>
            <w:tcW w:w="1908" w:type="dxa"/>
            <w:gridSpan w:val="5"/>
          </w:tcPr>
          <w:p w14:paraId="7BD374B8" w14:textId="474B61E0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7A31A9C8" w14:textId="4AF17D2A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3.333</w:t>
            </w:r>
          </w:p>
        </w:tc>
        <w:tc>
          <w:tcPr>
            <w:tcW w:w="2155" w:type="dxa"/>
            <w:gridSpan w:val="10"/>
            <w:vAlign w:val="bottom"/>
          </w:tcPr>
          <w:p w14:paraId="5E4B5012" w14:textId="2DE295AF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6.667</w:t>
            </w:r>
          </w:p>
        </w:tc>
        <w:tc>
          <w:tcPr>
            <w:tcW w:w="2272" w:type="dxa"/>
            <w:gridSpan w:val="8"/>
            <w:vAlign w:val="center"/>
          </w:tcPr>
          <w:p w14:paraId="0A4BAA78" w14:textId="3DEEE4DB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6100</w:t>
            </w:r>
          </w:p>
        </w:tc>
      </w:tr>
      <w:tr w:rsidR="001F159B" w:rsidRPr="002272AA" w14:paraId="4EAF57CC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4ABAB57A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0</w:t>
            </w:r>
          </w:p>
        </w:tc>
        <w:tc>
          <w:tcPr>
            <w:tcW w:w="1908" w:type="dxa"/>
            <w:gridSpan w:val="5"/>
          </w:tcPr>
          <w:p w14:paraId="77D0F79D" w14:textId="5CBA4D82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26B82A43" w14:textId="5A315DCC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2155" w:type="dxa"/>
            <w:gridSpan w:val="10"/>
            <w:vAlign w:val="bottom"/>
          </w:tcPr>
          <w:p w14:paraId="023A194C" w14:textId="14E1B64F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272" w:type="dxa"/>
            <w:gridSpan w:val="8"/>
            <w:vAlign w:val="center"/>
          </w:tcPr>
          <w:p w14:paraId="09E91AA1" w14:textId="6C59FDA2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040</w:t>
            </w:r>
          </w:p>
        </w:tc>
      </w:tr>
      <w:tr w:rsidR="001F159B" w:rsidRPr="002272AA" w14:paraId="65805547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37C81E9E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1</w:t>
            </w:r>
          </w:p>
        </w:tc>
        <w:tc>
          <w:tcPr>
            <w:tcW w:w="1908" w:type="dxa"/>
            <w:gridSpan w:val="5"/>
          </w:tcPr>
          <w:p w14:paraId="134B6513" w14:textId="0F5D8A69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4E713CEE" w14:textId="460195EB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50</w:t>
            </w:r>
          </w:p>
        </w:tc>
        <w:tc>
          <w:tcPr>
            <w:tcW w:w="2155" w:type="dxa"/>
            <w:gridSpan w:val="10"/>
            <w:vAlign w:val="bottom"/>
          </w:tcPr>
          <w:p w14:paraId="693B44AF" w14:textId="6BD16D78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0</w:t>
            </w:r>
          </w:p>
        </w:tc>
        <w:tc>
          <w:tcPr>
            <w:tcW w:w="2272" w:type="dxa"/>
            <w:gridSpan w:val="8"/>
            <w:vAlign w:val="center"/>
          </w:tcPr>
          <w:p w14:paraId="21C6DFB1" w14:textId="21B97FEE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4700</w:t>
            </w:r>
          </w:p>
        </w:tc>
      </w:tr>
      <w:tr w:rsidR="001F159B" w:rsidRPr="002272AA" w14:paraId="259F1A30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075465AE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2</w:t>
            </w:r>
          </w:p>
        </w:tc>
        <w:tc>
          <w:tcPr>
            <w:tcW w:w="1908" w:type="dxa"/>
            <w:gridSpan w:val="5"/>
          </w:tcPr>
          <w:p w14:paraId="4BCD725E" w14:textId="4320C89B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 xml:space="preserve">Homeplex Hyper Mall </w:t>
            </w:r>
            <w:r w:rsidRPr="001F159B">
              <w:rPr>
                <w:rFonts w:ascii="GHEA Grapalat" w:hAnsi="GHEA Grapalat"/>
                <w:sz w:val="16"/>
                <w:szCs w:val="16"/>
              </w:rPr>
              <w:lastRenderedPageBreak/>
              <w:t>LLC</w:t>
            </w:r>
          </w:p>
        </w:tc>
        <w:tc>
          <w:tcPr>
            <w:tcW w:w="3250" w:type="dxa"/>
            <w:gridSpan w:val="14"/>
            <w:vAlign w:val="bottom"/>
          </w:tcPr>
          <w:p w14:paraId="23A955CB" w14:textId="5CF1AF91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50</w:t>
            </w:r>
          </w:p>
        </w:tc>
        <w:tc>
          <w:tcPr>
            <w:tcW w:w="2155" w:type="dxa"/>
            <w:gridSpan w:val="10"/>
            <w:vAlign w:val="bottom"/>
          </w:tcPr>
          <w:p w14:paraId="324D17D3" w14:textId="13EB0A1E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272" w:type="dxa"/>
            <w:gridSpan w:val="8"/>
            <w:vAlign w:val="center"/>
          </w:tcPr>
          <w:p w14:paraId="5297D3A4" w14:textId="1D825ABF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100</w:t>
            </w:r>
          </w:p>
        </w:tc>
      </w:tr>
      <w:tr w:rsidR="001F159B" w:rsidRPr="002272AA" w14:paraId="7DC7C296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63BC7495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3</w:t>
            </w:r>
          </w:p>
        </w:tc>
        <w:tc>
          <w:tcPr>
            <w:tcW w:w="1908" w:type="dxa"/>
            <w:gridSpan w:val="5"/>
          </w:tcPr>
          <w:p w14:paraId="4FD16D77" w14:textId="71881B1D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3061594E" w14:textId="2DD60E08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2155" w:type="dxa"/>
            <w:gridSpan w:val="10"/>
            <w:vAlign w:val="bottom"/>
          </w:tcPr>
          <w:p w14:paraId="21ABCE78" w14:textId="77CFA078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272" w:type="dxa"/>
            <w:gridSpan w:val="8"/>
            <w:vAlign w:val="center"/>
          </w:tcPr>
          <w:p w14:paraId="571C8FDC" w14:textId="461BBD97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6600</w:t>
            </w:r>
          </w:p>
        </w:tc>
      </w:tr>
      <w:tr w:rsidR="001F159B" w:rsidRPr="002272AA" w14:paraId="7A161261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7380E242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4</w:t>
            </w:r>
          </w:p>
        </w:tc>
        <w:tc>
          <w:tcPr>
            <w:tcW w:w="1908" w:type="dxa"/>
            <w:gridSpan w:val="5"/>
          </w:tcPr>
          <w:p w14:paraId="3275023A" w14:textId="4658662B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4DE33579" w14:textId="41DC5357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50</w:t>
            </w:r>
          </w:p>
        </w:tc>
        <w:tc>
          <w:tcPr>
            <w:tcW w:w="2155" w:type="dxa"/>
            <w:gridSpan w:val="10"/>
            <w:vAlign w:val="bottom"/>
          </w:tcPr>
          <w:p w14:paraId="20874AF6" w14:textId="16F74F0A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0</w:t>
            </w:r>
          </w:p>
        </w:tc>
        <w:tc>
          <w:tcPr>
            <w:tcW w:w="2272" w:type="dxa"/>
            <w:gridSpan w:val="8"/>
            <w:vAlign w:val="center"/>
          </w:tcPr>
          <w:p w14:paraId="01537758" w14:textId="18E41681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5300</w:t>
            </w:r>
          </w:p>
        </w:tc>
      </w:tr>
      <w:tr w:rsidR="001F159B" w:rsidRPr="002272AA" w14:paraId="55482EB4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3BCC01E9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5</w:t>
            </w:r>
          </w:p>
        </w:tc>
        <w:tc>
          <w:tcPr>
            <w:tcW w:w="1908" w:type="dxa"/>
            <w:gridSpan w:val="5"/>
          </w:tcPr>
          <w:p w14:paraId="1C72119A" w14:textId="6768F07E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5F19FF22" w14:textId="0F6B52DA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1.667</w:t>
            </w:r>
          </w:p>
        </w:tc>
        <w:tc>
          <w:tcPr>
            <w:tcW w:w="2155" w:type="dxa"/>
            <w:gridSpan w:val="10"/>
            <w:vAlign w:val="bottom"/>
          </w:tcPr>
          <w:p w14:paraId="035DB26B" w14:textId="3B072FCC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.3333</w:t>
            </w:r>
          </w:p>
        </w:tc>
        <w:tc>
          <w:tcPr>
            <w:tcW w:w="2272" w:type="dxa"/>
            <w:gridSpan w:val="8"/>
            <w:vAlign w:val="center"/>
          </w:tcPr>
          <w:p w14:paraId="3C925809" w14:textId="2214DEBA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450</w:t>
            </w:r>
          </w:p>
        </w:tc>
      </w:tr>
      <w:tr w:rsidR="001F159B" w:rsidRPr="002272AA" w14:paraId="6C560564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4D349CA3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6</w:t>
            </w:r>
          </w:p>
        </w:tc>
        <w:tc>
          <w:tcPr>
            <w:tcW w:w="1908" w:type="dxa"/>
            <w:gridSpan w:val="5"/>
          </w:tcPr>
          <w:p w14:paraId="7669EC9B" w14:textId="6A9962CF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58A6FCE1" w14:textId="4EB1E752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0</w:t>
            </w:r>
          </w:p>
        </w:tc>
        <w:tc>
          <w:tcPr>
            <w:tcW w:w="2155" w:type="dxa"/>
            <w:gridSpan w:val="10"/>
            <w:vAlign w:val="bottom"/>
          </w:tcPr>
          <w:p w14:paraId="19402646" w14:textId="26DA9D5F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2272" w:type="dxa"/>
            <w:gridSpan w:val="8"/>
            <w:vAlign w:val="center"/>
          </w:tcPr>
          <w:p w14:paraId="4D08F96F" w14:textId="017EEB7F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3500</w:t>
            </w:r>
          </w:p>
        </w:tc>
      </w:tr>
      <w:tr w:rsidR="001F159B" w:rsidRPr="002272AA" w14:paraId="26DE5F0D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3B19C703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7</w:t>
            </w:r>
          </w:p>
        </w:tc>
        <w:tc>
          <w:tcPr>
            <w:tcW w:w="1908" w:type="dxa"/>
            <w:gridSpan w:val="5"/>
          </w:tcPr>
          <w:p w14:paraId="66F49754" w14:textId="10EDA09A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505E582B" w14:textId="5EC6DF66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6.667</w:t>
            </w:r>
          </w:p>
        </w:tc>
        <w:tc>
          <w:tcPr>
            <w:tcW w:w="2155" w:type="dxa"/>
            <w:gridSpan w:val="10"/>
            <w:vAlign w:val="bottom"/>
          </w:tcPr>
          <w:p w14:paraId="4E693D9D" w14:textId="41F8F44F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.3333</w:t>
            </w:r>
          </w:p>
        </w:tc>
        <w:tc>
          <w:tcPr>
            <w:tcW w:w="2272" w:type="dxa"/>
            <w:gridSpan w:val="8"/>
            <w:vAlign w:val="center"/>
          </w:tcPr>
          <w:p w14:paraId="366DA1A1" w14:textId="408D528C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300</w:t>
            </w:r>
          </w:p>
        </w:tc>
      </w:tr>
      <w:tr w:rsidR="001F159B" w:rsidRPr="002272AA" w14:paraId="60E1BD8E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3BF14D17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8</w:t>
            </w:r>
          </w:p>
        </w:tc>
        <w:tc>
          <w:tcPr>
            <w:tcW w:w="1908" w:type="dxa"/>
            <w:gridSpan w:val="5"/>
          </w:tcPr>
          <w:p w14:paraId="33273D41" w14:textId="60DA4616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0365AE8C" w14:textId="2FC1FB2E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5</w:t>
            </w:r>
          </w:p>
        </w:tc>
        <w:tc>
          <w:tcPr>
            <w:tcW w:w="2155" w:type="dxa"/>
            <w:gridSpan w:val="10"/>
            <w:vAlign w:val="bottom"/>
          </w:tcPr>
          <w:p w14:paraId="6EE5F2B8" w14:textId="5AAEC56D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272" w:type="dxa"/>
            <w:gridSpan w:val="8"/>
            <w:vAlign w:val="center"/>
          </w:tcPr>
          <w:p w14:paraId="069D7016" w14:textId="02E7B17F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950</w:t>
            </w:r>
          </w:p>
        </w:tc>
      </w:tr>
      <w:tr w:rsidR="001F159B" w:rsidRPr="002272AA" w14:paraId="2D03C801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4F31C7F4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9</w:t>
            </w:r>
          </w:p>
        </w:tc>
        <w:tc>
          <w:tcPr>
            <w:tcW w:w="1908" w:type="dxa"/>
            <w:gridSpan w:val="5"/>
          </w:tcPr>
          <w:p w14:paraId="43D0AD8A" w14:textId="417A39D6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379E4F11" w14:textId="10493D9C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6.667</w:t>
            </w:r>
          </w:p>
        </w:tc>
        <w:tc>
          <w:tcPr>
            <w:tcW w:w="2155" w:type="dxa"/>
            <w:gridSpan w:val="10"/>
            <w:vAlign w:val="bottom"/>
          </w:tcPr>
          <w:p w14:paraId="4F4C010A" w14:textId="30BE0BD5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3.3333</w:t>
            </w:r>
          </w:p>
        </w:tc>
        <w:tc>
          <w:tcPr>
            <w:tcW w:w="2272" w:type="dxa"/>
            <w:gridSpan w:val="8"/>
            <w:vAlign w:val="center"/>
          </w:tcPr>
          <w:p w14:paraId="31D0A983" w14:textId="64C4AE5B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600</w:t>
            </w:r>
          </w:p>
        </w:tc>
      </w:tr>
      <w:tr w:rsidR="001F159B" w:rsidRPr="002272AA" w14:paraId="3C46A0A3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051C97CC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0</w:t>
            </w:r>
          </w:p>
        </w:tc>
        <w:tc>
          <w:tcPr>
            <w:tcW w:w="1908" w:type="dxa"/>
            <w:gridSpan w:val="5"/>
          </w:tcPr>
          <w:p w14:paraId="34F820E3" w14:textId="4E8546C7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2E126BA6" w14:textId="0818C7B8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3.333</w:t>
            </w:r>
          </w:p>
        </w:tc>
        <w:tc>
          <w:tcPr>
            <w:tcW w:w="2155" w:type="dxa"/>
            <w:gridSpan w:val="10"/>
            <w:vAlign w:val="bottom"/>
          </w:tcPr>
          <w:p w14:paraId="13B88837" w14:textId="14F34C24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.6667</w:t>
            </w:r>
          </w:p>
        </w:tc>
        <w:tc>
          <w:tcPr>
            <w:tcW w:w="2272" w:type="dxa"/>
            <w:gridSpan w:val="8"/>
            <w:vAlign w:val="center"/>
          </w:tcPr>
          <w:p w14:paraId="294E4F58" w14:textId="6910BE9B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800</w:t>
            </w:r>
          </w:p>
        </w:tc>
      </w:tr>
      <w:tr w:rsidR="001F159B" w:rsidRPr="002272AA" w14:paraId="5080BEA9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7C8D537F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1</w:t>
            </w:r>
          </w:p>
        </w:tc>
        <w:tc>
          <w:tcPr>
            <w:tcW w:w="1908" w:type="dxa"/>
            <w:gridSpan w:val="5"/>
          </w:tcPr>
          <w:p w14:paraId="54C91783" w14:textId="169CE2CF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4197D77A" w14:textId="719BF26D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3.333</w:t>
            </w:r>
          </w:p>
        </w:tc>
        <w:tc>
          <w:tcPr>
            <w:tcW w:w="2155" w:type="dxa"/>
            <w:gridSpan w:val="10"/>
            <w:vAlign w:val="bottom"/>
          </w:tcPr>
          <w:p w14:paraId="793249D2" w14:textId="31D7554B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.6667</w:t>
            </w:r>
          </w:p>
        </w:tc>
        <w:tc>
          <w:tcPr>
            <w:tcW w:w="2272" w:type="dxa"/>
            <w:gridSpan w:val="8"/>
            <w:vAlign w:val="center"/>
          </w:tcPr>
          <w:p w14:paraId="1946E9B7" w14:textId="0BA5E5D5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4900</w:t>
            </w:r>
          </w:p>
        </w:tc>
      </w:tr>
      <w:tr w:rsidR="001F159B" w:rsidRPr="002272AA" w14:paraId="58339766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761F4789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2</w:t>
            </w:r>
          </w:p>
        </w:tc>
        <w:tc>
          <w:tcPr>
            <w:tcW w:w="1908" w:type="dxa"/>
            <w:gridSpan w:val="5"/>
          </w:tcPr>
          <w:p w14:paraId="2908536C" w14:textId="299C65CE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3F752B6E" w14:textId="168D1AB0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3.333</w:t>
            </w:r>
          </w:p>
        </w:tc>
        <w:tc>
          <w:tcPr>
            <w:tcW w:w="2155" w:type="dxa"/>
            <w:gridSpan w:val="10"/>
            <w:vAlign w:val="bottom"/>
          </w:tcPr>
          <w:p w14:paraId="0D0FE299" w14:textId="0CBCFDF1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6.6667</w:t>
            </w:r>
          </w:p>
        </w:tc>
        <w:tc>
          <w:tcPr>
            <w:tcW w:w="2272" w:type="dxa"/>
            <w:gridSpan w:val="8"/>
            <w:vAlign w:val="center"/>
          </w:tcPr>
          <w:p w14:paraId="3574AD92" w14:textId="04D33208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800</w:t>
            </w:r>
          </w:p>
        </w:tc>
      </w:tr>
      <w:tr w:rsidR="001F159B" w:rsidRPr="002272AA" w14:paraId="69B7907A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4E440A55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3</w:t>
            </w:r>
          </w:p>
        </w:tc>
        <w:tc>
          <w:tcPr>
            <w:tcW w:w="1908" w:type="dxa"/>
            <w:gridSpan w:val="5"/>
          </w:tcPr>
          <w:p w14:paraId="234D3666" w14:textId="732B153C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642CA086" w14:textId="001CF2E7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55" w:type="dxa"/>
            <w:gridSpan w:val="10"/>
            <w:vAlign w:val="bottom"/>
          </w:tcPr>
          <w:p w14:paraId="1F171ABC" w14:textId="043DA8CD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72" w:type="dxa"/>
            <w:gridSpan w:val="8"/>
            <w:vAlign w:val="center"/>
          </w:tcPr>
          <w:p w14:paraId="546960E8" w14:textId="1C920B3B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40</w:t>
            </w:r>
          </w:p>
        </w:tc>
      </w:tr>
      <w:tr w:rsidR="001F159B" w:rsidRPr="002272AA" w14:paraId="1A2E6F1E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422E7D40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4</w:t>
            </w:r>
          </w:p>
        </w:tc>
        <w:tc>
          <w:tcPr>
            <w:tcW w:w="1908" w:type="dxa"/>
            <w:gridSpan w:val="5"/>
          </w:tcPr>
          <w:p w14:paraId="0C87CD6E" w14:textId="1A636826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50E0ABE2" w14:textId="197F4A5F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.3333</w:t>
            </w:r>
          </w:p>
        </w:tc>
        <w:tc>
          <w:tcPr>
            <w:tcW w:w="2155" w:type="dxa"/>
            <w:gridSpan w:val="10"/>
            <w:vAlign w:val="bottom"/>
          </w:tcPr>
          <w:p w14:paraId="562EDC69" w14:textId="2AF406F5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66667</w:t>
            </w:r>
          </w:p>
        </w:tc>
        <w:tc>
          <w:tcPr>
            <w:tcW w:w="2272" w:type="dxa"/>
            <w:gridSpan w:val="8"/>
            <w:vAlign w:val="center"/>
          </w:tcPr>
          <w:p w14:paraId="5ECA83C8" w14:textId="33EB7243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20</w:t>
            </w:r>
          </w:p>
        </w:tc>
      </w:tr>
      <w:tr w:rsidR="001F159B" w:rsidRPr="002272AA" w14:paraId="4095AD9D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0269951D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5</w:t>
            </w:r>
          </w:p>
        </w:tc>
        <w:tc>
          <w:tcPr>
            <w:tcW w:w="1908" w:type="dxa"/>
            <w:gridSpan w:val="5"/>
          </w:tcPr>
          <w:p w14:paraId="278A2A64" w14:textId="6139C213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7A89024A" w14:textId="7BEA1BE6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0</w:t>
            </w:r>
          </w:p>
        </w:tc>
        <w:tc>
          <w:tcPr>
            <w:tcW w:w="2155" w:type="dxa"/>
            <w:gridSpan w:val="10"/>
            <w:vAlign w:val="bottom"/>
          </w:tcPr>
          <w:p w14:paraId="7529B80E" w14:textId="4C1E1A3E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2272" w:type="dxa"/>
            <w:gridSpan w:val="8"/>
            <w:vAlign w:val="center"/>
          </w:tcPr>
          <w:p w14:paraId="5C86F5EF" w14:textId="1D582AB6" w:rsidR="001F159B" w:rsidRPr="005C60E7" w:rsidRDefault="001F159B" w:rsidP="001F159B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7500</w:t>
            </w:r>
          </w:p>
        </w:tc>
      </w:tr>
      <w:tr w:rsidR="001F159B" w:rsidRPr="002272AA" w14:paraId="3D586FDD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49322711" w14:textId="77777777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C60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6</w:t>
            </w:r>
          </w:p>
        </w:tc>
        <w:tc>
          <w:tcPr>
            <w:tcW w:w="1908" w:type="dxa"/>
            <w:gridSpan w:val="5"/>
          </w:tcPr>
          <w:p w14:paraId="24119882" w14:textId="7F3DAB46" w:rsidR="001F159B" w:rsidRPr="001F159B" w:rsidRDefault="001F159B" w:rsidP="001F159B">
            <w:pPr>
              <w:rPr>
                <w:rFonts w:ascii="GHEA Grapalat" w:hAnsi="GHEA Grapalat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52148B31" w14:textId="60C591C6" w:rsidR="001F159B" w:rsidRPr="005C60E7" w:rsidRDefault="001F159B" w:rsidP="001F159B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6.667</w:t>
            </w:r>
          </w:p>
        </w:tc>
        <w:tc>
          <w:tcPr>
            <w:tcW w:w="2155" w:type="dxa"/>
            <w:gridSpan w:val="10"/>
            <w:vAlign w:val="bottom"/>
          </w:tcPr>
          <w:p w14:paraId="792CBA14" w14:textId="5315B83E" w:rsidR="001F159B" w:rsidRPr="005C60E7" w:rsidRDefault="001F159B" w:rsidP="001F159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3.333</w:t>
            </w:r>
          </w:p>
        </w:tc>
        <w:tc>
          <w:tcPr>
            <w:tcW w:w="2272" w:type="dxa"/>
            <w:gridSpan w:val="8"/>
            <w:vAlign w:val="center"/>
          </w:tcPr>
          <w:p w14:paraId="43EB84F4" w14:textId="480471B9" w:rsidR="001F159B" w:rsidRPr="005C60E7" w:rsidRDefault="001F159B" w:rsidP="001F159B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6500</w:t>
            </w:r>
          </w:p>
        </w:tc>
      </w:tr>
      <w:tr w:rsidR="001F159B" w:rsidRPr="002272AA" w14:paraId="27F982AD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57ECC8C2" w14:textId="6D72B90C" w:rsidR="001F159B" w:rsidRPr="005C60E7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7</w:t>
            </w:r>
          </w:p>
        </w:tc>
        <w:tc>
          <w:tcPr>
            <w:tcW w:w="1908" w:type="dxa"/>
            <w:gridSpan w:val="5"/>
          </w:tcPr>
          <w:p w14:paraId="31DEA2B4" w14:textId="7BE0A505" w:rsidR="001F159B" w:rsidRPr="001F159B" w:rsidRDefault="001F159B" w:rsidP="001F159B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4514A044" w14:textId="6D8BB480" w:rsidR="001F159B" w:rsidRPr="005C60E7" w:rsidRDefault="001F159B" w:rsidP="001F159B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58.333</w:t>
            </w:r>
          </w:p>
        </w:tc>
        <w:tc>
          <w:tcPr>
            <w:tcW w:w="2155" w:type="dxa"/>
            <w:gridSpan w:val="10"/>
            <w:vAlign w:val="bottom"/>
          </w:tcPr>
          <w:p w14:paraId="4355387B" w14:textId="239891BB" w:rsidR="001F159B" w:rsidRPr="005C60E7" w:rsidRDefault="001F159B" w:rsidP="001F159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1.667</w:t>
            </w:r>
          </w:p>
        </w:tc>
        <w:tc>
          <w:tcPr>
            <w:tcW w:w="2272" w:type="dxa"/>
            <w:gridSpan w:val="8"/>
            <w:vAlign w:val="center"/>
          </w:tcPr>
          <w:p w14:paraId="3764901D" w14:textId="2F1B76E5" w:rsidR="001F159B" w:rsidRPr="005C60E7" w:rsidRDefault="001F159B" w:rsidP="001F159B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8950</w:t>
            </w:r>
          </w:p>
        </w:tc>
      </w:tr>
      <w:tr w:rsidR="001F159B" w:rsidRPr="002272AA" w14:paraId="6710567A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779E9685" w14:textId="3BC53F4A" w:rsidR="001F159B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8</w:t>
            </w:r>
          </w:p>
        </w:tc>
        <w:tc>
          <w:tcPr>
            <w:tcW w:w="1908" w:type="dxa"/>
            <w:gridSpan w:val="5"/>
          </w:tcPr>
          <w:p w14:paraId="1A015179" w14:textId="7427B61C" w:rsidR="001F159B" w:rsidRPr="001F159B" w:rsidRDefault="001F159B" w:rsidP="001F159B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3F9F4AD3" w14:textId="4BACFF5D" w:rsidR="001F159B" w:rsidRPr="005C60E7" w:rsidRDefault="001F159B" w:rsidP="001F159B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0</w:t>
            </w:r>
          </w:p>
        </w:tc>
        <w:tc>
          <w:tcPr>
            <w:tcW w:w="2155" w:type="dxa"/>
            <w:gridSpan w:val="10"/>
            <w:vAlign w:val="bottom"/>
          </w:tcPr>
          <w:p w14:paraId="5D065F83" w14:textId="46CD7A43" w:rsidR="001F159B" w:rsidRPr="005C60E7" w:rsidRDefault="001F159B" w:rsidP="001F159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272" w:type="dxa"/>
            <w:gridSpan w:val="8"/>
            <w:vAlign w:val="center"/>
          </w:tcPr>
          <w:p w14:paraId="588AFCC7" w14:textId="53D83042" w:rsidR="001F159B" w:rsidRPr="005C60E7" w:rsidRDefault="001F159B" w:rsidP="001F159B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5700</w:t>
            </w:r>
          </w:p>
        </w:tc>
      </w:tr>
      <w:tr w:rsidR="001F159B" w:rsidRPr="002272AA" w14:paraId="2DBE8BA3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2C30D3BE" w14:textId="49195E64" w:rsidR="001F159B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9</w:t>
            </w:r>
          </w:p>
        </w:tc>
        <w:tc>
          <w:tcPr>
            <w:tcW w:w="1908" w:type="dxa"/>
            <w:gridSpan w:val="5"/>
          </w:tcPr>
          <w:p w14:paraId="6837EA20" w14:textId="328255C5" w:rsidR="001F159B" w:rsidRPr="001F159B" w:rsidRDefault="001F159B" w:rsidP="001F159B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441DC01E" w14:textId="27C03E9A" w:rsidR="001F159B" w:rsidRPr="005C60E7" w:rsidRDefault="001F159B" w:rsidP="001F159B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33.333</w:t>
            </w:r>
          </w:p>
        </w:tc>
        <w:tc>
          <w:tcPr>
            <w:tcW w:w="2155" w:type="dxa"/>
            <w:gridSpan w:val="10"/>
            <w:vAlign w:val="bottom"/>
          </w:tcPr>
          <w:p w14:paraId="4460075B" w14:textId="152E5FA2" w:rsidR="001F159B" w:rsidRPr="005C60E7" w:rsidRDefault="001F159B" w:rsidP="001F159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6.667</w:t>
            </w:r>
          </w:p>
        </w:tc>
        <w:tc>
          <w:tcPr>
            <w:tcW w:w="2272" w:type="dxa"/>
            <w:gridSpan w:val="8"/>
            <w:vAlign w:val="center"/>
          </w:tcPr>
          <w:p w14:paraId="3306FA56" w14:textId="2F177A7B" w:rsidR="001F159B" w:rsidRPr="005C60E7" w:rsidRDefault="001F159B" w:rsidP="001F159B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8200</w:t>
            </w:r>
          </w:p>
        </w:tc>
      </w:tr>
      <w:tr w:rsidR="001F159B" w:rsidRPr="002272AA" w14:paraId="79B4E733" w14:textId="77777777" w:rsidTr="00EB7FF5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571A7436" w14:textId="7A3B57BE" w:rsidR="001F159B" w:rsidRDefault="001F159B" w:rsidP="001F159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0</w:t>
            </w:r>
          </w:p>
        </w:tc>
        <w:tc>
          <w:tcPr>
            <w:tcW w:w="1908" w:type="dxa"/>
            <w:gridSpan w:val="5"/>
          </w:tcPr>
          <w:p w14:paraId="2CE92857" w14:textId="4D213B4F" w:rsidR="001F159B" w:rsidRPr="001F159B" w:rsidRDefault="001F159B" w:rsidP="001F159B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3250" w:type="dxa"/>
            <w:gridSpan w:val="14"/>
            <w:vAlign w:val="bottom"/>
          </w:tcPr>
          <w:p w14:paraId="07BD5A97" w14:textId="32C2961A" w:rsidR="001F159B" w:rsidRPr="005C60E7" w:rsidRDefault="001F159B" w:rsidP="001F159B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00</w:t>
            </w:r>
          </w:p>
        </w:tc>
        <w:tc>
          <w:tcPr>
            <w:tcW w:w="2155" w:type="dxa"/>
            <w:gridSpan w:val="10"/>
            <w:vAlign w:val="bottom"/>
          </w:tcPr>
          <w:p w14:paraId="06490330" w14:textId="6E053FFB" w:rsidR="001F159B" w:rsidRPr="005C60E7" w:rsidRDefault="001F159B" w:rsidP="001F159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2272" w:type="dxa"/>
            <w:gridSpan w:val="8"/>
            <w:vAlign w:val="center"/>
          </w:tcPr>
          <w:p w14:paraId="3A0C01FC" w14:textId="5A746689" w:rsidR="001F159B" w:rsidRPr="005C60E7" w:rsidRDefault="001F159B" w:rsidP="001F159B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3800</w:t>
            </w:r>
          </w:p>
        </w:tc>
      </w:tr>
      <w:tr w:rsidR="001451F2" w:rsidRPr="002272AA" w14:paraId="3340DB0C" w14:textId="77777777" w:rsidTr="00085974">
        <w:trPr>
          <w:trHeight w:val="290"/>
          <w:jc w:val="center"/>
        </w:trPr>
        <w:tc>
          <w:tcPr>
            <w:tcW w:w="2656" w:type="dxa"/>
            <w:gridSpan w:val="8"/>
            <w:tcBorders>
              <w:bottom w:val="single" w:sz="8" w:space="0" w:color="auto"/>
            </w:tcBorders>
            <w:vAlign w:val="center"/>
          </w:tcPr>
          <w:p w14:paraId="04C8485B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324" w:type="dxa"/>
            <w:gridSpan w:val="33"/>
            <w:tcBorders>
              <w:bottom w:val="single" w:sz="8" w:space="0" w:color="auto"/>
            </w:tcBorders>
            <w:vAlign w:val="center"/>
          </w:tcPr>
          <w:p w14:paraId="128C8116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2272AA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1451F2" w:rsidRPr="002272AA" w14:paraId="1CD4632C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5A201BB9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451F2" w:rsidRPr="002272AA" w14:paraId="1E0C98A8" w14:textId="77777777" w:rsidTr="004808DD">
        <w:trPr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vAlign w:val="center"/>
          </w:tcPr>
          <w:p w14:paraId="1AED5618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1451F2" w:rsidRPr="002272AA" w14:paraId="42AD9DBC" w14:textId="77777777" w:rsidTr="004808DD">
        <w:trPr>
          <w:jc w:val="center"/>
        </w:trPr>
        <w:tc>
          <w:tcPr>
            <w:tcW w:w="818" w:type="dxa"/>
            <w:gridSpan w:val="2"/>
            <w:vMerge w:val="restart"/>
            <w:vAlign w:val="center"/>
          </w:tcPr>
          <w:p w14:paraId="644938E0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vAlign w:val="center"/>
          </w:tcPr>
          <w:p w14:paraId="6817CD07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761" w:type="dxa"/>
            <w:gridSpan w:val="36"/>
            <w:tcBorders>
              <w:bottom w:val="single" w:sz="8" w:space="0" w:color="auto"/>
            </w:tcBorders>
            <w:vAlign w:val="center"/>
          </w:tcPr>
          <w:p w14:paraId="742175B5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1451F2" w:rsidRPr="002272AA" w14:paraId="2E823026" w14:textId="77777777" w:rsidTr="00085974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9890E3D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9F404F0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6" w:type="dxa"/>
            <w:gridSpan w:val="5"/>
            <w:tcBorders>
              <w:bottom w:val="single" w:sz="8" w:space="0" w:color="auto"/>
            </w:tcBorders>
            <w:vAlign w:val="center"/>
          </w:tcPr>
          <w:p w14:paraId="616E4FAA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58" w:type="dxa"/>
            <w:gridSpan w:val="4"/>
            <w:tcBorders>
              <w:bottom w:val="single" w:sz="8" w:space="0" w:color="auto"/>
            </w:tcBorders>
            <w:vAlign w:val="center"/>
          </w:tcPr>
          <w:p w14:paraId="5FF31CD9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0CA6A6D9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vAlign w:val="center"/>
          </w:tcPr>
          <w:p w14:paraId="705B8987" w14:textId="77777777" w:rsidR="001451F2" w:rsidRPr="002272AA" w:rsidRDefault="001451F2" w:rsidP="001451F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vAlign w:val="center"/>
          </w:tcPr>
          <w:p w14:paraId="02B7F0D0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vAlign w:val="center"/>
          </w:tcPr>
          <w:p w14:paraId="659E1D46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vAlign w:val="center"/>
          </w:tcPr>
          <w:p w14:paraId="7DD5EBBB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12C16BF5" w14:textId="77777777" w:rsidR="001451F2" w:rsidRPr="002272AA" w:rsidRDefault="001451F2" w:rsidP="001451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vAlign w:val="center"/>
          </w:tcPr>
          <w:p w14:paraId="215755C5" w14:textId="77777777" w:rsidR="001451F2" w:rsidRPr="002272AA" w:rsidRDefault="001451F2" w:rsidP="001451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1451F2" w:rsidRPr="002272AA" w14:paraId="72AC591C" w14:textId="77777777" w:rsidTr="00085974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</w:tcPr>
          <w:p w14:paraId="537DE384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1F8E2442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6" w:type="dxa"/>
            <w:gridSpan w:val="5"/>
            <w:tcBorders>
              <w:bottom w:val="single" w:sz="8" w:space="0" w:color="auto"/>
            </w:tcBorders>
          </w:tcPr>
          <w:p w14:paraId="2B11C1A2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8" w:type="dxa"/>
            <w:gridSpan w:val="4"/>
            <w:tcBorders>
              <w:bottom w:val="single" w:sz="8" w:space="0" w:color="auto"/>
            </w:tcBorders>
          </w:tcPr>
          <w:p w14:paraId="633E2C88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</w:tcPr>
          <w:p w14:paraId="633F3E96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</w:tcPr>
          <w:p w14:paraId="0C50F0E3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</w:tcPr>
          <w:p w14:paraId="1835F9A0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</w:tcPr>
          <w:p w14:paraId="69B63BB3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</w:tcPr>
          <w:p w14:paraId="0F1D344C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</w:tcPr>
          <w:p w14:paraId="6E6BFB28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</w:tcPr>
          <w:p w14:paraId="3F8F2C89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451F2" w:rsidRPr="002272AA" w14:paraId="6E63E338" w14:textId="77777777" w:rsidTr="00085974">
        <w:trPr>
          <w:trHeight w:val="344"/>
          <w:jc w:val="center"/>
        </w:trPr>
        <w:tc>
          <w:tcPr>
            <w:tcW w:w="2656" w:type="dxa"/>
            <w:gridSpan w:val="8"/>
            <w:vMerge w:val="restart"/>
            <w:vAlign w:val="center"/>
          </w:tcPr>
          <w:p w14:paraId="58E3831A" w14:textId="77777777" w:rsidR="001451F2" w:rsidRPr="002272AA" w:rsidRDefault="001451F2" w:rsidP="001451F2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324" w:type="dxa"/>
            <w:gridSpan w:val="33"/>
            <w:tcBorders>
              <w:bottom w:val="single" w:sz="8" w:space="0" w:color="auto"/>
            </w:tcBorders>
            <w:vAlign w:val="center"/>
          </w:tcPr>
          <w:p w14:paraId="2B296712" w14:textId="77777777" w:rsidR="001451F2" w:rsidRPr="002272AA" w:rsidRDefault="001451F2" w:rsidP="001451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2272AA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1451F2" w:rsidRPr="002272AA" w14:paraId="112A71D3" w14:textId="77777777" w:rsidTr="00085974">
        <w:trPr>
          <w:trHeight w:val="344"/>
          <w:jc w:val="center"/>
        </w:trPr>
        <w:tc>
          <w:tcPr>
            <w:tcW w:w="2656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910D8B4" w14:textId="77777777" w:rsidR="001451F2" w:rsidRPr="002272AA" w:rsidRDefault="001451F2" w:rsidP="001451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24" w:type="dxa"/>
            <w:gridSpan w:val="33"/>
            <w:tcBorders>
              <w:bottom w:val="single" w:sz="8" w:space="0" w:color="auto"/>
            </w:tcBorders>
            <w:vAlign w:val="center"/>
          </w:tcPr>
          <w:p w14:paraId="66562085" w14:textId="77777777" w:rsidR="001451F2" w:rsidRPr="002272AA" w:rsidRDefault="001451F2" w:rsidP="001451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451F2" w:rsidRPr="002272AA" w14:paraId="2E59382D" w14:textId="77777777" w:rsidTr="004808DD">
        <w:trPr>
          <w:trHeight w:val="289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5D6786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451F2" w:rsidRPr="002272AA" w14:paraId="54D378F7" w14:textId="77777777" w:rsidTr="009C4978">
        <w:trPr>
          <w:trHeight w:val="346"/>
          <w:jc w:val="center"/>
        </w:trPr>
        <w:tc>
          <w:tcPr>
            <w:tcW w:w="4783" w:type="dxa"/>
            <w:gridSpan w:val="16"/>
            <w:tcBorders>
              <w:bottom w:val="single" w:sz="8" w:space="0" w:color="auto"/>
            </w:tcBorders>
            <w:vAlign w:val="center"/>
          </w:tcPr>
          <w:p w14:paraId="2FCCEE8A" w14:textId="77777777" w:rsidR="001451F2" w:rsidRPr="002272AA" w:rsidRDefault="001451F2" w:rsidP="001451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197" w:type="dxa"/>
            <w:gridSpan w:val="25"/>
            <w:tcBorders>
              <w:bottom w:val="single" w:sz="8" w:space="0" w:color="auto"/>
            </w:tcBorders>
            <w:vAlign w:val="center"/>
          </w:tcPr>
          <w:p w14:paraId="63E7F5F4" w14:textId="5BCA467A" w:rsidR="001451F2" w:rsidRPr="00634A6D" w:rsidRDefault="001451F2" w:rsidP="000708A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1F159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  <w:r w:rsidRPr="00634A6D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1F159B">
              <w:rPr>
                <w:rFonts w:ascii="GHEA Grapalat" w:hAnsi="GHEA Grapalat"/>
                <w:b/>
                <w:sz w:val="16"/>
                <w:szCs w:val="16"/>
                <w:lang w:val="hy-AM"/>
              </w:rPr>
              <w:t>06</w:t>
            </w:r>
            <w:r w:rsidRPr="00634A6D">
              <w:rPr>
                <w:rFonts w:ascii="GHEA Grapalat" w:hAnsi="GHEA Grapalat"/>
                <w:b/>
                <w:sz w:val="16"/>
                <w:szCs w:val="16"/>
              </w:rPr>
              <w:t>.2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1F159B">
              <w:rPr>
                <w:rFonts w:ascii="GHEA Grapalat" w:hAnsi="GHEA Grapalat"/>
                <w:b/>
                <w:sz w:val="16"/>
                <w:szCs w:val="16"/>
                <w:lang w:val="en-GB"/>
              </w:rPr>
              <w:t>6</w:t>
            </w:r>
            <w:r w:rsidRPr="00634A6D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1451F2" w:rsidRPr="002272AA" w14:paraId="4F24F989" w14:textId="77777777" w:rsidTr="009C4978">
        <w:trPr>
          <w:trHeight w:val="92"/>
          <w:jc w:val="center"/>
        </w:trPr>
        <w:tc>
          <w:tcPr>
            <w:tcW w:w="4783" w:type="dxa"/>
            <w:gridSpan w:val="16"/>
            <w:vMerge w:val="restart"/>
            <w:vAlign w:val="center"/>
          </w:tcPr>
          <w:p w14:paraId="4FD48813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3086" w:type="dxa"/>
            <w:gridSpan w:val="14"/>
            <w:tcBorders>
              <w:bottom w:val="single" w:sz="8" w:space="0" w:color="auto"/>
            </w:tcBorders>
            <w:vAlign w:val="center"/>
          </w:tcPr>
          <w:p w14:paraId="277533C5" w14:textId="77777777" w:rsidR="001451F2" w:rsidRPr="002272AA" w:rsidRDefault="001451F2" w:rsidP="001451F2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564FD180" w14:textId="77777777" w:rsidR="001451F2" w:rsidRPr="002272AA" w:rsidRDefault="001451F2" w:rsidP="001451F2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1451F2" w:rsidRPr="002272AA" w14:paraId="0DC5B864" w14:textId="77777777" w:rsidTr="009C4978">
        <w:trPr>
          <w:trHeight w:val="92"/>
          <w:jc w:val="center"/>
        </w:trPr>
        <w:tc>
          <w:tcPr>
            <w:tcW w:w="4783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5885D509" w14:textId="77777777" w:rsidR="001451F2" w:rsidRPr="002272AA" w:rsidRDefault="001451F2" w:rsidP="001451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86" w:type="dxa"/>
            <w:gridSpan w:val="14"/>
            <w:tcBorders>
              <w:bottom w:val="single" w:sz="8" w:space="0" w:color="auto"/>
            </w:tcBorders>
            <w:vAlign w:val="center"/>
          </w:tcPr>
          <w:p w14:paraId="214A9310" w14:textId="77777777" w:rsidR="001451F2" w:rsidRPr="002272AA" w:rsidRDefault="001451F2" w:rsidP="001451F2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44F889A8" w14:textId="77777777" w:rsidR="001451F2" w:rsidRPr="002272AA" w:rsidRDefault="001451F2" w:rsidP="001451F2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F159B" w:rsidRPr="002272AA" w14:paraId="459BFA50" w14:textId="77777777" w:rsidTr="00FF4718">
        <w:trPr>
          <w:trHeight w:val="344"/>
          <w:jc w:val="center"/>
        </w:trPr>
        <w:tc>
          <w:tcPr>
            <w:tcW w:w="4783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3F9D4E" w14:textId="77777777" w:rsidR="001F159B" w:rsidRPr="002272AA" w:rsidRDefault="001F159B" w:rsidP="001F159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                          </w:t>
            </w:r>
          </w:p>
        </w:tc>
        <w:tc>
          <w:tcPr>
            <w:tcW w:w="6197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2482B665" w14:textId="6D317CC8" w:rsidR="001F159B" w:rsidRDefault="001F159B" w:rsidP="001F159B">
            <w:r w:rsidRPr="007E3C78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  <w:r w:rsidRPr="007E3C78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Pr="007E3C78">
              <w:rPr>
                <w:rFonts w:ascii="GHEA Grapalat" w:hAnsi="GHEA Grapalat"/>
                <w:b/>
                <w:sz w:val="16"/>
                <w:szCs w:val="16"/>
                <w:lang w:val="hy-AM"/>
              </w:rPr>
              <w:t>06</w:t>
            </w:r>
            <w:r w:rsidRPr="007E3C78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Pr="007E3C78">
              <w:rPr>
                <w:rFonts w:ascii="GHEA Grapalat" w:hAnsi="GHEA Grapalat"/>
                <w:b/>
                <w:sz w:val="16"/>
                <w:szCs w:val="16"/>
                <w:lang w:val="en-GB"/>
              </w:rPr>
              <w:t>6</w:t>
            </w:r>
            <w:r w:rsidRPr="007E3C78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1F159B" w:rsidRPr="002272AA" w14:paraId="5ADD4911" w14:textId="77777777" w:rsidTr="00FF4718">
        <w:trPr>
          <w:trHeight w:val="344"/>
          <w:jc w:val="center"/>
        </w:trPr>
        <w:tc>
          <w:tcPr>
            <w:tcW w:w="4783" w:type="dxa"/>
            <w:gridSpan w:val="16"/>
            <w:tcBorders>
              <w:bottom w:val="single" w:sz="8" w:space="0" w:color="auto"/>
            </w:tcBorders>
            <w:vAlign w:val="center"/>
          </w:tcPr>
          <w:p w14:paraId="0BDE9CB1" w14:textId="77777777" w:rsidR="001F159B" w:rsidRPr="002272AA" w:rsidRDefault="001F159B" w:rsidP="001F159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97" w:type="dxa"/>
            <w:gridSpan w:val="25"/>
            <w:tcBorders>
              <w:bottom w:val="single" w:sz="8" w:space="0" w:color="auto"/>
            </w:tcBorders>
          </w:tcPr>
          <w:p w14:paraId="762DECAB" w14:textId="1E295556" w:rsidR="001F159B" w:rsidRDefault="001F159B" w:rsidP="001F159B">
            <w:r w:rsidRPr="007E3C78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  <w:r w:rsidRPr="007E3C78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Pr="007E3C78">
              <w:rPr>
                <w:rFonts w:ascii="GHEA Grapalat" w:hAnsi="GHEA Grapalat"/>
                <w:b/>
                <w:sz w:val="16"/>
                <w:szCs w:val="16"/>
                <w:lang w:val="hy-AM"/>
              </w:rPr>
              <w:t>06</w:t>
            </w:r>
            <w:r w:rsidRPr="007E3C78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Pr="007E3C78">
              <w:rPr>
                <w:rFonts w:ascii="GHEA Grapalat" w:hAnsi="GHEA Grapalat"/>
                <w:b/>
                <w:sz w:val="16"/>
                <w:szCs w:val="16"/>
                <w:lang w:val="en-GB"/>
              </w:rPr>
              <w:t>6</w:t>
            </w:r>
            <w:r w:rsidRPr="007E3C78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1F159B" w:rsidRPr="002272AA" w14:paraId="15FA310B" w14:textId="77777777" w:rsidTr="00FF4718">
        <w:trPr>
          <w:trHeight w:val="344"/>
          <w:jc w:val="center"/>
        </w:trPr>
        <w:tc>
          <w:tcPr>
            <w:tcW w:w="4783" w:type="dxa"/>
            <w:gridSpan w:val="16"/>
            <w:tcBorders>
              <w:bottom w:val="single" w:sz="8" w:space="0" w:color="auto"/>
            </w:tcBorders>
            <w:vAlign w:val="center"/>
          </w:tcPr>
          <w:p w14:paraId="7648EF35" w14:textId="77777777" w:rsidR="001F159B" w:rsidRPr="002272AA" w:rsidRDefault="001F159B" w:rsidP="001F159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Дата подписания договора заказчиком</w:t>
            </w:r>
          </w:p>
        </w:tc>
        <w:tc>
          <w:tcPr>
            <w:tcW w:w="6197" w:type="dxa"/>
            <w:gridSpan w:val="25"/>
            <w:tcBorders>
              <w:bottom w:val="single" w:sz="8" w:space="0" w:color="auto"/>
            </w:tcBorders>
          </w:tcPr>
          <w:p w14:paraId="670DC2E1" w14:textId="5E932C81" w:rsidR="001F159B" w:rsidRDefault="001F159B" w:rsidP="001F159B">
            <w:r w:rsidRPr="007E3C78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  <w:r w:rsidRPr="007E3C78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Pr="007E3C78">
              <w:rPr>
                <w:rFonts w:ascii="GHEA Grapalat" w:hAnsi="GHEA Grapalat"/>
                <w:b/>
                <w:sz w:val="16"/>
                <w:szCs w:val="16"/>
                <w:lang w:val="hy-AM"/>
              </w:rPr>
              <w:t>06</w:t>
            </w:r>
            <w:r w:rsidRPr="007E3C78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Pr="007E3C78">
              <w:rPr>
                <w:rFonts w:ascii="GHEA Grapalat" w:hAnsi="GHEA Grapalat"/>
                <w:b/>
                <w:sz w:val="16"/>
                <w:szCs w:val="16"/>
                <w:lang w:val="en-GB"/>
              </w:rPr>
              <w:t>6</w:t>
            </w:r>
            <w:r w:rsidRPr="007E3C78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1451F2" w:rsidRPr="002272AA" w14:paraId="1AA6B969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3A383DC6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451F2" w:rsidRPr="002272AA" w14:paraId="5311B6ED" w14:textId="77777777" w:rsidTr="004808DD">
        <w:trPr>
          <w:jc w:val="center"/>
        </w:trPr>
        <w:tc>
          <w:tcPr>
            <w:tcW w:w="818" w:type="dxa"/>
            <w:gridSpan w:val="2"/>
            <w:vMerge w:val="restart"/>
            <w:vAlign w:val="center"/>
          </w:tcPr>
          <w:p w14:paraId="0923BAE1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vAlign w:val="center"/>
          </w:tcPr>
          <w:p w14:paraId="3AC4F306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41" w:type="dxa"/>
            <w:gridSpan w:val="35"/>
            <w:vAlign w:val="center"/>
          </w:tcPr>
          <w:p w14:paraId="30AC0A3E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1451F2" w:rsidRPr="002272AA" w14:paraId="4A2B20F2" w14:textId="77777777" w:rsidTr="004808DD">
        <w:trPr>
          <w:trHeight w:val="237"/>
          <w:jc w:val="center"/>
        </w:trPr>
        <w:tc>
          <w:tcPr>
            <w:tcW w:w="818" w:type="dxa"/>
            <w:gridSpan w:val="2"/>
            <w:vMerge/>
            <w:vAlign w:val="center"/>
          </w:tcPr>
          <w:p w14:paraId="69A38A19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41F5BF6B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5"/>
            <w:vMerge w:val="restart"/>
            <w:vAlign w:val="center"/>
          </w:tcPr>
          <w:p w14:paraId="0BBD39A6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vAlign w:val="center"/>
          </w:tcPr>
          <w:p w14:paraId="75595D9C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14:paraId="00690E61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vAlign w:val="center"/>
          </w:tcPr>
          <w:p w14:paraId="59595782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50" w:type="dxa"/>
            <w:gridSpan w:val="12"/>
            <w:vAlign w:val="center"/>
          </w:tcPr>
          <w:p w14:paraId="537EFFE0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1451F2" w:rsidRPr="002272AA" w14:paraId="1AF369C9" w14:textId="77777777" w:rsidTr="004808DD">
        <w:trPr>
          <w:trHeight w:val="238"/>
          <w:jc w:val="center"/>
        </w:trPr>
        <w:tc>
          <w:tcPr>
            <w:tcW w:w="818" w:type="dxa"/>
            <w:gridSpan w:val="2"/>
            <w:vMerge/>
            <w:vAlign w:val="center"/>
          </w:tcPr>
          <w:p w14:paraId="739BC551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39EDB9B9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5"/>
            <w:vMerge/>
            <w:vAlign w:val="center"/>
          </w:tcPr>
          <w:p w14:paraId="6FFACD70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vAlign w:val="center"/>
          </w:tcPr>
          <w:p w14:paraId="03A83CB9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14:paraId="682E4292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vAlign w:val="center"/>
          </w:tcPr>
          <w:p w14:paraId="51BCD22D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12"/>
            <w:vAlign w:val="center"/>
          </w:tcPr>
          <w:p w14:paraId="53D7DAD8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1451F2" w:rsidRPr="002272AA" w14:paraId="46BA8DEC" w14:textId="77777777" w:rsidTr="004808DD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72E0B48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C7372AC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402D5B9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3BCDFE9D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8AD8FCB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57258E1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vAlign w:val="center"/>
          </w:tcPr>
          <w:p w14:paraId="6EC88C6C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vAlign w:val="center"/>
          </w:tcPr>
          <w:p w14:paraId="1EBFFF87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E417CF" w:rsidRPr="002272AA" w14:paraId="40F3C3F4" w14:textId="77777777" w:rsidTr="00CC64EA">
        <w:trPr>
          <w:trHeight w:val="146"/>
          <w:jc w:val="center"/>
        </w:trPr>
        <w:tc>
          <w:tcPr>
            <w:tcW w:w="818" w:type="dxa"/>
            <w:gridSpan w:val="2"/>
            <w:vAlign w:val="center"/>
          </w:tcPr>
          <w:p w14:paraId="7DE37331" w14:textId="6CB106C5" w:rsidR="00E417CF" w:rsidRPr="000708A4" w:rsidRDefault="00E417CF" w:rsidP="00E417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30</w:t>
            </w:r>
          </w:p>
        </w:tc>
        <w:tc>
          <w:tcPr>
            <w:tcW w:w="1421" w:type="dxa"/>
            <w:gridSpan w:val="4"/>
            <w:vAlign w:val="center"/>
          </w:tcPr>
          <w:p w14:paraId="19C7248D" w14:textId="433F72B7" w:rsidR="00E417CF" w:rsidRPr="002272AA" w:rsidRDefault="00E417CF" w:rsidP="00E417CF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1859" w:type="dxa"/>
            <w:gridSpan w:val="5"/>
            <w:vAlign w:val="center"/>
          </w:tcPr>
          <w:p w14:paraId="07D1F18B" w14:textId="522E7EE9" w:rsidR="00E417CF" w:rsidRPr="0055084B" w:rsidRDefault="00E417CF" w:rsidP="00E417C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Cs/>
                <w:sz w:val="20"/>
                <w:u w:val="single"/>
                <w:lang w:val="hy-AM"/>
              </w:rPr>
              <w:t xml:space="preserve">ՆԱԿ-ՄԱԱՊՁԲ-26/19   </w:t>
            </w:r>
          </w:p>
        </w:tc>
        <w:tc>
          <w:tcPr>
            <w:tcW w:w="1523" w:type="dxa"/>
            <w:gridSpan w:val="7"/>
            <w:vAlign w:val="center"/>
          </w:tcPr>
          <w:p w14:paraId="1C2C1D71" w14:textId="7AD85FFF" w:rsidR="00E417CF" w:rsidRPr="008644F6" w:rsidRDefault="00E417CF" w:rsidP="00E417C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  <w:r w:rsidRPr="00634A6D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6</w:t>
            </w:r>
            <w:r w:rsidRPr="00634A6D">
              <w:rPr>
                <w:rFonts w:ascii="GHEA Grapalat" w:hAnsi="GHEA Grapalat"/>
                <w:b/>
                <w:sz w:val="16"/>
                <w:szCs w:val="16"/>
              </w:rPr>
              <w:t>.2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6</w:t>
            </w:r>
            <w:r w:rsidRPr="00634A6D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  <w:tc>
          <w:tcPr>
            <w:tcW w:w="1136" w:type="dxa"/>
            <w:gridSpan w:val="6"/>
            <w:vAlign w:val="center"/>
          </w:tcPr>
          <w:p w14:paraId="63723783" w14:textId="77777777" w:rsidR="00E417CF" w:rsidRPr="008644F6" w:rsidRDefault="00E417CF" w:rsidP="00E417C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Условие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выполнения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прав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и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обязанностей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сторон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,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предусмотренных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договором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,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в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течение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20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дней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с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момента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вступления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в</w:t>
            </w:r>
            <w:r w:rsidRPr="009607BB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607BB">
              <w:rPr>
                <w:rFonts w:ascii="Sylfaen" w:hAnsi="Sylfaen" w:cs="Sylfaen" w:hint="eastAsia"/>
                <w:b/>
                <w:sz w:val="14"/>
                <w:szCs w:val="14"/>
              </w:rPr>
              <w:t>силу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vAlign w:val="center"/>
          </w:tcPr>
          <w:p w14:paraId="2FC89706" w14:textId="77777777" w:rsidR="00E417CF" w:rsidRPr="008644F6" w:rsidRDefault="00E417CF" w:rsidP="00E417C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44F6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</w:tcPr>
          <w:p w14:paraId="3D569360" w14:textId="29662744" w:rsidR="00E417CF" w:rsidRPr="00C633BF" w:rsidRDefault="00E417CF" w:rsidP="00E417C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5720</w:t>
            </w:r>
          </w:p>
        </w:tc>
        <w:tc>
          <w:tcPr>
            <w:tcW w:w="2020" w:type="dxa"/>
            <w:gridSpan w:val="5"/>
          </w:tcPr>
          <w:p w14:paraId="3D60ADAE" w14:textId="625AEE69" w:rsidR="00E417CF" w:rsidRPr="00C633BF" w:rsidRDefault="00E417CF" w:rsidP="00E417CF">
            <w:pPr>
              <w:jc w:val="center"/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75720</w:t>
            </w:r>
            <w:r w:rsidRPr="00C633B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1451F2" w:rsidRPr="002272AA" w14:paraId="5F8E6F8D" w14:textId="77777777" w:rsidTr="004808DD">
        <w:trPr>
          <w:trHeight w:val="110"/>
          <w:jc w:val="center"/>
        </w:trPr>
        <w:tc>
          <w:tcPr>
            <w:tcW w:w="818" w:type="dxa"/>
            <w:gridSpan w:val="2"/>
            <w:vAlign w:val="center"/>
          </w:tcPr>
          <w:p w14:paraId="62B13604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21" w:type="dxa"/>
            <w:gridSpan w:val="4"/>
            <w:vAlign w:val="center"/>
          </w:tcPr>
          <w:p w14:paraId="43721124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5"/>
            <w:vAlign w:val="center"/>
          </w:tcPr>
          <w:p w14:paraId="0A087C2E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Align w:val="center"/>
          </w:tcPr>
          <w:p w14:paraId="0290ABFC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Align w:val="center"/>
          </w:tcPr>
          <w:p w14:paraId="032289AA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Align w:val="center"/>
          </w:tcPr>
          <w:p w14:paraId="5F07EB31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vAlign w:val="center"/>
          </w:tcPr>
          <w:p w14:paraId="4DD69CA0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20" w:type="dxa"/>
            <w:gridSpan w:val="5"/>
            <w:vAlign w:val="center"/>
          </w:tcPr>
          <w:p w14:paraId="3D43728D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451F2" w:rsidRPr="002272AA" w14:paraId="02B09F22" w14:textId="77777777" w:rsidTr="004808DD">
        <w:trPr>
          <w:trHeight w:val="150"/>
          <w:jc w:val="center"/>
        </w:trPr>
        <w:tc>
          <w:tcPr>
            <w:tcW w:w="10980" w:type="dxa"/>
            <w:gridSpan w:val="41"/>
            <w:vAlign w:val="center"/>
          </w:tcPr>
          <w:p w14:paraId="765A5660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1451F2" w:rsidRPr="002272AA" w14:paraId="2082067C" w14:textId="77777777" w:rsidTr="004808DD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vAlign w:val="center"/>
          </w:tcPr>
          <w:p w14:paraId="4CD59160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3836E84B" w14:textId="77777777" w:rsidR="001451F2" w:rsidRPr="002272AA" w:rsidRDefault="001451F2" w:rsidP="001451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vAlign w:val="center"/>
          </w:tcPr>
          <w:p w14:paraId="2D7A5C9D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4A3FC4EE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vAlign w:val="center"/>
          </w:tcPr>
          <w:p w14:paraId="0B72CCC2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vAlign w:val="center"/>
          </w:tcPr>
          <w:p w14:paraId="4E25F057" w14:textId="77777777" w:rsidR="001451F2" w:rsidRPr="002272AA" w:rsidRDefault="001451F2" w:rsidP="001451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УНН/ Номер и серия паспорта</w:t>
            </w:r>
          </w:p>
        </w:tc>
      </w:tr>
      <w:tr w:rsidR="004E1755" w:rsidRPr="002272AA" w14:paraId="6A04180F" w14:textId="77777777" w:rsidTr="004808DD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vAlign w:val="center"/>
          </w:tcPr>
          <w:p w14:paraId="373F8476" w14:textId="567B18C2" w:rsidR="004E1755" w:rsidRPr="000708A4" w:rsidRDefault="004E1755" w:rsidP="004E175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30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1AC96C4D" w14:textId="6E1DEA09" w:rsidR="004E1755" w:rsidRPr="002272AA" w:rsidRDefault="004E1755" w:rsidP="004E1755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F159B">
              <w:rPr>
                <w:rFonts w:ascii="GHEA Grapalat" w:hAnsi="GHEA Grapalat"/>
                <w:sz w:val="16"/>
                <w:szCs w:val="16"/>
              </w:rPr>
              <w:t>Homeplex Hyper Mall LLC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vAlign w:val="center"/>
          </w:tcPr>
          <w:p w14:paraId="3C4C79C0" w14:textId="30F35895" w:rsidR="004E1755" w:rsidRPr="005E1AA6" w:rsidRDefault="004E1755" w:rsidP="004E175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E1755">
              <w:rPr>
                <w:rFonts w:ascii="GHEA Grapalat" w:hAnsi="GHEA Grapalat" w:cs="Arial"/>
                <w:bCs/>
                <w:sz w:val="20"/>
                <w:lang w:val="hy-AM"/>
              </w:rPr>
              <w:t>Котайкская область Республики Армения, село Прошян, 2413, Г. Чауши 1/48, е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5CE781EE" w14:textId="725D8CE7" w:rsidR="004E1755" w:rsidRPr="005E1AA6" w:rsidRDefault="004E1755" w:rsidP="004E175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hyperlink r:id="rId8" w:history="1">
              <w:r w:rsidRPr="00AA6D98">
                <w:rPr>
                  <w:rStyle w:val="Hyperlink"/>
                  <w:rFonts w:ascii="Arial" w:hAnsi="Arial" w:cs="Arial"/>
                  <w:sz w:val="16"/>
                  <w:szCs w:val="16"/>
                  <w:lang w:val="pt-BR" w:eastAsia="en-GB"/>
                </w:rPr>
                <w:t>officemate11@yahoo.com</w:t>
              </w:r>
            </w:hyperlink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vAlign w:val="center"/>
          </w:tcPr>
          <w:p w14:paraId="387076BB" w14:textId="5F68A216" w:rsidR="004E1755" w:rsidRPr="000F03C3" w:rsidRDefault="004E1755" w:rsidP="004E1755">
            <w:pPr>
              <w:rPr>
                <w:rFonts w:ascii="Sylfaen" w:hAnsi="Sylfaen"/>
                <w:b/>
                <w:sz w:val="16"/>
                <w:szCs w:val="16"/>
              </w:rPr>
            </w:pPr>
            <w:r w:rsidRPr="00EF39FD">
              <w:rPr>
                <w:rFonts w:ascii="GHEA Grapalat" w:hAnsi="GHEA Grapalat" w:cs="Arial"/>
                <w:bCs/>
                <w:sz w:val="20"/>
                <w:lang w:val="hy-AM"/>
              </w:rPr>
              <w:t>220250128091000</w:t>
            </w:r>
            <w:r w:rsidRPr="001B7E8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                         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vAlign w:val="center"/>
          </w:tcPr>
          <w:p w14:paraId="4D87B3A8" w14:textId="4C1F1D94" w:rsidR="004E1755" w:rsidRPr="000F03C3" w:rsidRDefault="004E1755" w:rsidP="004E1755">
            <w:pPr>
              <w:jc w:val="center"/>
              <w:rPr>
                <w:rFonts w:ascii="Sylfaen" w:hAnsi="Sylfaen"/>
                <w:b/>
                <w:sz w:val="16"/>
                <w:szCs w:val="16"/>
                <w:lang w:val="en-GB"/>
              </w:rPr>
            </w:pPr>
            <w:r w:rsidRPr="00EF39FD">
              <w:rPr>
                <w:rFonts w:ascii="GHEA Grapalat" w:hAnsi="GHEA Grapalat" w:cs="Arial"/>
                <w:bCs/>
                <w:sz w:val="20"/>
                <w:lang w:val="hy-AM"/>
              </w:rPr>
              <w:t>03579116</w:t>
            </w:r>
          </w:p>
        </w:tc>
      </w:tr>
      <w:tr w:rsidR="00E417CF" w:rsidRPr="002272AA" w14:paraId="5B0A5518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3A1BE419" w14:textId="77777777" w:rsidR="00E417CF" w:rsidRPr="002272AA" w:rsidRDefault="00E417CF" w:rsidP="00E417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417CF" w:rsidRPr="002272AA" w14:paraId="00321BBC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F5488" w14:textId="77777777" w:rsidR="00E417CF" w:rsidRPr="002272AA" w:rsidRDefault="00E417CF" w:rsidP="00E417C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42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AC4F0" w14:textId="77777777" w:rsidR="00E417CF" w:rsidRPr="002272AA" w:rsidRDefault="00E417CF" w:rsidP="00E417C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2272AA">
              <w:rPr>
                <w:rFonts w:ascii="GHEA Grapalat" w:hAnsi="GHEA Grapalat"/>
                <w:sz w:val="16"/>
                <w:szCs w:val="16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417CF" w:rsidRPr="002272AA" w14:paraId="5360FF3E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1D5EA808" w14:textId="77777777" w:rsidR="00E417CF" w:rsidRPr="002272AA" w:rsidRDefault="00E417CF" w:rsidP="00E417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417CF" w:rsidRPr="002272AA" w14:paraId="5EF65C24" w14:textId="77777777" w:rsidTr="004808DD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</w:tcPr>
          <w:p w14:paraId="4B2CC890" w14:textId="77777777" w:rsidR="00E417CF" w:rsidRPr="002272AA" w:rsidRDefault="00E417CF" w:rsidP="00E417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</w:tcPr>
          <w:p w14:paraId="10170A64" w14:textId="77777777" w:rsidR="00E417CF" w:rsidRPr="002272AA" w:rsidRDefault="00E417CF" w:rsidP="00E417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существлены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убликации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усмотренные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одательством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>:</w:t>
            </w:r>
          </w:p>
        </w:tc>
      </w:tr>
      <w:tr w:rsidR="00E417CF" w:rsidRPr="002272AA" w14:paraId="7CD3009A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2C39CBAA" w14:textId="77777777" w:rsidR="00E417CF" w:rsidRPr="002272AA" w:rsidRDefault="00E417CF" w:rsidP="00E417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14:paraId="4046F287" w14:textId="77777777" w:rsidR="00E417CF" w:rsidRPr="002272AA" w:rsidRDefault="00E417CF" w:rsidP="00E417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417CF" w:rsidRPr="002272AA" w14:paraId="1590DA8D" w14:textId="77777777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vAlign w:val="center"/>
          </w:tcPr>
          <w:p w14:paraId="45CB12CD" w14:textId="77777777" w:rsidR="00E417CF" w:rsidRPr="002272AA" w:rsidRDefault="00E417CF" w:rsidP="00E417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vAlign w:val="center"/>
          </w:tcPr>
          <w:p w14:paraId="1A9D09E2" w14:textId="77777777" w:rsidR="00E417CF" w:rsidRPr="002272AA" w:rsidRDefault="00E417CF" w:rsidP="00E417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ходе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купки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было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наружено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законных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йствий</w:t>
            </w:r>
          </w:p>
        </w:tc>
      </w:tr>
      <w:tr w:rsidR="00E417CF" w:rsidRPr="002272AA" w14:paraId="03F83749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1D1695" w14:textId="77777777" w:rsidR="00E417CF" w:rsidRPr="002272AA" w:rsidRDefault="00E417CF" w:rsidP="00E417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417CF" w:rsidRPr="002272AA" w14:paraId="7857F9D7" w14:textId="77777777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vAlign w:val="center"/>
          </w:tcPr>
          <w:p w14:paraId="646DA763" w14:textId="77777777" w:rsidR="00E417CF" w:rsidRPr="002272AA" w:rsidRDefault="00E417CF" w:rsidP="00E417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vAlign w:val="center"/>
          </w:tcPr>
          <w:p w14:paraId="5DBB5FD3" w14:textId="77777777" w:rsidR="00E417CF" w:rsidRPr="002272AA" w:rsidRDefault="00E417CF" w:rsidP="00E417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т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тензий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ссу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2272A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купки</w:t>
            </w:r>
          </w:p>
        </w:tc>
      </w:tr>
      <w:tr w:rsidR="00E417CF" w:rsidRPr="002272AA" w14:paraId="6689EF35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6218A54A" w14:textId="77777777" w:rsidR="00E417CF" w:rsidRPr="002272AA" w:rsidRDefault="00E417CF" w:rsidP="00E417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417CF" w:rsidRPr="002272AA" w14:paraId="185A90B7" w14:textId="77777777" w:rsidTr="004808DD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vAlign w:val="center"/>
          </w:tcPr>
          <w:p w14:paraId="54AAB099" w14:textId="77777777" w:rsidR="00E417CF" w:rsidRPr="002272AA" w:rsidRDefault="00E417CF" w:rsidP="00E417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vAlign w:val="center"/>
          </w:tcPr>
          <w:p w14:paraId="3345D073" w14:textId="77777777" w:rsidR="00E417CF" w:rsidRPr="002272AA" w:rsidRDefault="00E417CF" w:rsidP="00E417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E417CF" w:rsidRPr="002272AA" w14:paraId="596AD46F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656E7426" w14:textId="77777777" w:rsidR="00E417CF" w:rsidRPr="002272AA" w:rsidRDefault="00E417CF" w:rsidP="00E417C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417CF" w:rsidRPr="002272AA" w14:paraId="146D5EBE" w14:textId="77777777" w:rsidTr="004808DD">
        <w:trPr>
          <w:trHeight w:val="227"/>
          <w:jc w:val="center"/>
        </w:trPr>
        <w:tc>
          <w:tcPr>
            <w:tcW w:w="10980" w:type="dxa"/>
            <w:gridSpan w:val="41"/>
            <w:vAlign w:val="center"/>
          </w:tcPr>
          <w:p w14:paraId="72647F1D" w14:textId="77777777" w:rsidR="00E417CF" w:rsidRPr="002272AA" w:rsidRDefault="00E417CF" w:rsidP="00E417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417CF" w:rsidRPr="002272AA" w14:paraId="6379CB33" w14:textId="77777777" w:rsidTr="00085974">
        <w:trPr>
          <w:trHeight w:val="47"/>
          <w:jc w:val="center"/>
        </w:trPr>
        <w:tc>
          <w:tcPr>
            <w:tcW w:w="3365" w:type="dxa"/>
            <w:gridSpan w:val="10"/>
            <w:tcBorders>
              <w:bottom w:val="single" w:sz="8" w:space="0" w:color="auto"/>
            </w:tcBorders>
            <w:vAlign w:val="center"/>
          </w:tcPr>
          <w:p w14:paraId="42D86562" w14:textId="77777777" w:rsidR="00E417CF" w:rsidRPr="002272AA" w:rsidRDefault="00E417CF" w:rsidP="00E417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731" w:type="dxa"/>
            <w:gridSpan w:val="16"/>
            <w:tcBorders>
              <w:bottom w:val="single" w:sz="8" w:space="0" w:color="auto"/>
            </w:tcBorders>
            <w:vAlign w:val="center"/>
          </w:tcPr>
          <w:p w14:paraId="02B62996" w14:textId="77777777" w:rsidR="00E417CF" w:rsidRPr="002272AA" w:rsidRDefault="00E417CF" w:rsidP="00E417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vAlign w:val="center"/>
          </w:tcPr>
          <w:p w14:paraId="21660FD3" w14:textId="77777777" w:rsidR="00E417CF" w:rsidRPr="002272AA" w:rsidRDefault="00E417CF" w:rsidP="00E417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2AA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E417CF" w:rsidRPr="002272AA" w14:paraId="2F16D8C7" w14:textId="77777777" w:rsidTr="00085974">
        <w:trPr>
          <w:trHeight w:val="47"/>
          <w:jc w:val="center"/>
        </w:trPr>
        <w:tc>
          <w:tcPr>
            <w:tcW w:w="3365" w:type="dxa"/>
            <w:gridSpan w:val="10"/>
            <w:vAlign w:val="center"/>
          </w:tcPr>
          <w:p w14:paraId="52754130" w14:textId="77777777" w:rsidR="00E417CF" w:rsidRPr="002272AA" w:rsidRDefault="00E417CF" w:rsidP="00E417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272AA">
              <w:rPr>
                <w:rFonts w:ascii="GHEA Grapalat" w:hAnsi="GHEA Grapalat"/>
                <w:sz w:val="16"/>
                <w:szCs w:val="16"/>
                <w:lang w:val="en-US"/>
              </w:rPr>
              <w:t>Гаяне</w:t>
            </w:r>
            <w:proofErr w:type="spellEnd"/>
            <w:r w:rsidRPr="002272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72AA">
              <w:rPr>
                <w:rFonts w:ascii="GHEA Grapalat" w:hAnsi="GHEA Grapalat"/>
                <w:sz w:val="16"/>
                <w:szCs w:val="16"/>
                <w:lang w:val="en-US"/>
              </w:rPr>
              <w:t>Даниелян</w:t>
            </w:r>
            <w:proofErr w:type="spellEnd"/>
          </w:p>
        </w:tc>
        <w:tc>
          <w:tcPr>
            <w:tcW w:w="3731" w:type="dxa"/>
            <w:gridSpan w:val="16"/>
            <w:vAlign w:val="center"/>
          </w:tcPr>
          <w:p w14:paraId="7752AA39" w14:textId="77777777" w:rsidR="00E417CF" w:rsidRPr="002272AA" w:rsidRDefault="00E417CF" w:rsidP="00E417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          </w:t>
            </w:r>
            <w:r w:rsidRPr="002272AA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093778313</w:t>
            </w:r>
          </w:p>
        </w:tc>
        <w:tc>
          <w:tcPr>
            <w:tcW w:w="3884" w:type="dxa"/>
            <w:gridSpan w:val="15"/>
            <w:vAlign w:val="center"/>
          </w:tcPr>
          <w:p w14:paraId="39593A1A" w14:textId="77777777" w:rsidR="00E417CF" w:rsidRPr="002272AA" w:rsidRDefault="00E417CF" w:rsidP="00E417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</w:t>
            </w:r>
            <w:r w:rsidRPr="002272AA">
              <w:rPr>
                <w:rFonts w:ascii="GHEA Grapalat" w:hAnsi="GHEA Grapalat"/>
                <w:sz w:val="16"/>
                <w:szCs w:val="16"/>
                <w:lang w:val="en-US"/>
              </w:rPr>
              <w:t>gayane_danielyan87@mail.ru</w:t>
            </w:r>
          </w:p>
        </w:tc>
      </w:tr>
    </w:tbl>
    <w:p w14:paraId="1A872243" w14:textId="77777777" w:rsidR="00BA5C97" w:rsidRPr="002272AA" w:rsidRDefault="00BA5C97" w:rsidP="00250F99">
      <w:pPr>
        <w:tabs>
          <w:tab w:val="left" w:pos="1248"/>
        </w:tabs>
        <w:rPr>
          <w:rFonts w:ascii="GHEA Grapalat" w:hAnsi="GHEA Grapalat"/>
          <w:sz w:val="16"/>
          <w:szCs w:val="16"/>
          <w:lang w:val="en-US"/>
        </w:rPr>
      </w:pPr>
    </w:p>
    <w:p w14:paraId="4D3A2142" w14:textId="77777777" w:rsidR="00250F99" w:rsidRPr="002272AA" w:rsidRDefault="00250F99" w:rsidP="00250F99">
      <w:pPr>
        <w:tabs>
          <w:tab w:val="left" w:pos="1248"/>
        </w:tabs>
        <w:rPr>
          <w:rFonts w:ascii="GHEA Grapalat" w:hAnsi="GHEA Grapalat"/>
          <w:sz w:val="16"/>
          <w:szCs w:val="16"/>
          <w:lang w:val="en-US"/>
        </w:rPr>
      </w:pPr>
      <w:proofErr w:type="spellStart"/>
      <w:r w:rsidRPr="002272AA">
        <w:rPr>
          <w:rFonts w:ascii="GHEA Grapalat" w:hAnsi="GHEA Grapalat"/>
          <w:sz w:val="16"/>
          <w:szCs w:val="16"/>
          <w:lang w:val="en-US"/>
        </w:rPr>
        <w:t>Заказчик</w:t>
      </w:r>
      <w:proofErr w:type="spellEnd"/>
      <w:r w:rsidRPr="002272AA">
        <w:rPr>
          <w:rFonts w:ascii="GHEA Grapalat" w:hAnsi="GHEA Grapalat"/>
          <w:sz w:val="16"/>
          <w:szCs w:val="16"/>
          <w:lang w:val="en-US"/>
        </w:rPr>
        <w:t xml:space="preserve">: </w:t>
      </w:r>
      <w:proofErr w:type="spellStart"/>
      <w:r w:rsidRPr="002272AA">
        <w:rPr>
          <w:rFonts w:ascii="GHEA Grapalat" w:hAnsi="GHEA Grapalat"/>
          <w:sz w:val="16"/>
          <w:szCs w:val="16"/>
          <w:lang w:val="en-US"/>
        </w:rPr>
        <w:t>Фонд</w:t>
      </w:r>
      <w:proofErr w:type="spellEnd"/>
      <w:r w:rsidRPr="002272AA">
        <w:rPr>
          <w:rFonts w:ascii="GHEA Grapalat" w:hAnsi="GHEA Grapalat"/>
          <w:sz w:val="16"/>
          <w:szCs w:val="16"/>
          <w:lang w:val="en-US"/>
        </w:rPr>
        <w:t xml:space="preserve"> «</w:t>
      </w:r>
      <w:proofErr w:type="spellStart"/>
      <w:r w:rsidRPr="002272AA">
        <w:rPr>
          <w:rFonts w:ascii="GHEA Grapalat" w:hAnsi="GHEA Grapalat"/>
          <w:sz w:val="16"/>
          <w:szCs w:val="16"/>
          <w:lang w:val="en-US"/>
        </w:rPr>
        <w:t>Центр</w:t>
      </w:r>
      <w:proofErr w:type="spellEnd"/>
      <w:r w:rsidRPr="002272AA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2272AA">
        <w:rPr>
          <w:rFonts w:ascii="GHEA Grapalat" w:hAnsi="GHEA Grapalat"/>
          <w:sz w:val="16"/>
          <w:szCs w:val="16"/>
          <w:lang w:val="en-US"/>
        </w:rPr>
        <w:t>поддержки</w:t>
      </w:r>
      <w:proofErr w:type="spellEnd"/>
      <w:r w:rsidRPr="002272AA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Pr="002272AA">
        <w:rPr>
          <w:rFonts w:ascii="GHEA Grapalat" w:hAnsi="GHEA Grapalat"/>
          <w:sz w:val="16"/>
          <w:szCs w:val="16"/>
          <w:lang w:val="en-US"/>
        </w:rPr>
        <w:t>инвестиций</w:t>
      </w:r>
      <w:proofErr w:type="spellEnd"/>
    </w:p>
    <w:p w14:paraId="4A1AAE4D" w14:textId="77777777" w:rsidR="00371957" w:rsidRPr="002272AA" w:rsidRDefault="00371957" w:rsidP="00BA5C97">
      <w:pPr>
        <w:spacing w:after="240"/>
        <w:ind w:firstLine="709"/>
        <w:jc w:val="both"/>
        <w:rPr>
          <w:rFonts w:ascii="GHEA Grapalat" w:hAnsi="GHEA Grapalat"/>
          <w:sz w:val="16"/>
          <w:szCs w:val="16"/>
        </w:rPr>
      </w:pPr>
    </w:p>
    <w:sectPr w:rsidR="00371957" w:rsidRPr="002272AA" w:rsidSect="00687994">
      <w:footerReference w:type="even" r:id="rId9"/>
      <w:footerReference w:type="default" r:id="rId10"/>
      <w:pgSz w:w="11906" w:h="16838"/>
      <w:pgMar w:top="3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6371E" w14:textId="77777777" w:rsidR="00864D3B" w:rsidRDefault="00864D3B">
      <w:r>
        <w:separator/>
      </w:r>
    </w:p>
  </w:endnote>
  <w:endnote w:type="continuationSeparator" w:id="0">
    <w:p w14:paraId="3822E2AB" w14:textId="77777777" w:rsidR="00864D3B" w:rsidRDefault="0086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9672" w14:textId="77777777" w:rsidR="00CE5285" w:rsidRDefault="00CE528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68036" w14:textId="77777777" w:rsidR="00CE5285" w:rsidRDefault="00CE528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F83F" w14:textId="77777777" w:rsidR="00CE5285" w:rsidRPr="008257B0" w:rsidRDefault="00CE5285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7F972" w14:textId="77777777" w:rsidR="00864D3B" w:rsidRDefault="00864D3B">
      <w:r>
        <w:separator/>
      </w:r>
    </w:p>
  </w:footnote>
  <w:footnote w:type="continuationSeparator" w:id="0">
    <w:p w14:paraId="2E6B4BD7" w14:textId="77777777" w:rsidR="00864D3B" w:rsidRDefault="0086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185093768">
    <w:abstractNumId w:val="32"/>
  </w:num>
  <w:num w:numId="2" w16cid:durableId="1914394430">
    <w:abstractNumId w:val="27"/>
  </w:num>
  <w:num w:numId="3" w16cid:durableId="2051806151">
    <w:abstractNumId w:val="4"/>
  </w:num>
  <w:num w:numId="4" w16cid:durableId="1532373495">
    <w:abstractNumId w:val="22"/>
  </w:num>
  <w:num w:numId="5" w16cid:durableId="1967617909">
    <w:abstractNumId w:val="36"/>
  </w:num>
  <w:num w:numId="6" w16cid:durableId="774444071">
    <w:abstractNumId w:val="20"/>
  </w:num>
  <w:num w:numId="7" w16cid:durableId="1349064489">
    <w:abstractNumId w:val="33"/>
  </w:num>
  <w:num w:numId="8" w16cid:durableId="914627583">
    <w:abstractNumId w:val="8"/>
  </w:num>
  <w:num w:numId="9" w16cid:durableId="214511414">
    <w:abstractNumId w:val="21"/>
  </w:num>
  <w:num w:numId="10" w16cid:durableId="844636527">
    <w:abstractNumId w:val="17"/>
  </w:num>
  <w:num w:numId="11" w16cid:durableId="1067070777">
    <w:abstractNumId w:val="13"/>
  </w:num>
  <w:num w:numId="12" w16cid:durableId="708577405">
    <w:abstractNumId w:val="1"/>
  </w:num>
  <w:num w:numId="13" w16cid:durableId="358512748">
    <w:abstractNumId w:val="29"/>
  </w:num>
  <w:num w:numId="14" w16cid:durableId="1368994249">
    <w:abstractNumId w:val="28"/>
  </w:num>
  <w:num w:numId="15" w16cid:durableId="1880043241">
    <w:abstractNumId w:val="10"/>
  </w:num>
  <w:num w:numId="16" w16cid:durableId="1385564910">
    <w:abstractNumId w:val="2"/>
  </w:num>
  <w:num w:numId="17" w16cid:durableId="990131681">
    <w:abstractNumId w:val="7"/>
  </w:num>
  <w:num w:numId="18" w16cid:durableId="362950534">
    <w:abstractNumId w:val="25"/>
  </w:num>
  <w:num w:numId="19" w16cid:durableId="639306423">
    <w:abstractNumId w:val="30"/>
  </w:num>
  <w:num w:numId="20" w16cid:durableId="720517128">
    <w:abstractNumId w:val="3"/>
  </w:num>
  <w:num w:numId="21" w16cid:durableId="2111587579">
    <w:abstractNumId w:val="26"/>
  </w:num>
  <w:num w:numId="22" w16cid:durableId="2020153129">
    <w:abstractNumId w:val="31"/>
  </w:num>
  <w:num w:numId="23" w16cid:durableId="726412022">
    <w:abstractNumId w:val="9"/>
  </w:num>
  <w:num w:numId="24" w16cid:durableId="1096482942">
    <w:abstractNumId w:val="5"/>
  </w:num>
  <w:num w:numId="25" w16cid:durableId="1530416677">
    <w:abstractNumId w:val="35"/>
  </w:num>
  <w:num w:numId="26" w16cid:durableId="1043754712">
    <w:abstractNumId w:val="24"/>
  </w:num>
  <w:num w:numId="27" w16cid:durableId="1372412486">
    <w:abstractNumId w:val="11"/>
  </w:num>
  <w:num w:numId="28" w16cid:durableId="980038864">
    <w:abstractNumId w:val="15"/>
  </w:num>
  <w:num w:numId="29" w16cid:durableId="140460982">
    <w:abstractNumId w:val="34"/>
  </w:num>
  <w:num w:numId="30" w16cid:durableId="1269775727">
    <w:abstractNumId w:val="23"/>
  </w:num>
  <w:num w:numId="31" w16cid:durableId="1551499566">
    <w:abstractNumId w:val="23"/>
  </w:num>
  <w:num w:numId="32" w16cid:durableId="684359461">
    <w:abstractNumId w:val="18"/>
  </w:num>
  <w:num w:numId="33" w16cid:durableId="961813727">
    <w:abstractNumId w:val="37"/>
  </w:num>
  <w:num w:numId="34" w16cid:durableId="1558737196">
    <w:abstractNumId w:val="12"/>
  </w:num>
  <w:num w:numId="35" w16cid:durableId="421731287">
    <w:abstractNumId w:val="16"/>
  </w:num>
  <w:num w:numId="36" w16cid:durableId="298923162">
    <w:abstractNumId w:val="6"/>
  </w:num>
  <w:num w:numId="37" w16cid:durableId="1086028947">
    <w:abstractNumId w:val="19"/>
  </w:num>
  <w:num w:numId="38" w16cid:durableId="1134714471">
    <w:abstractNumId w:val="14"/>
  </w:num>
  <w:num w:numId="39" w16cid:durableId="158618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B72"/>
    <w:rsid w:val="00017E52"/>
    <w:rsid w:val="00022E27"/>
    <w:rsid w:val="00025EFB"/>
    <w:rsid w:val="00027904"/>
    <w:rsid w:val="00034417"/>
    <w:rsid w:val="0003635A"/>
    <w:rsid w:val="00040BA1"/>
    <w:rsid w:val="0004365B"/>
    <w:rsid w:val="000541C4"/>
    <w:rsid w:val="00054967"/>
    <w:rsid w:val="0005765A"/>
    <w:rsid w:val="00062BDF"/>
    <w:rsid w:val="00063D6E"/>
    <w:rsid w:val="000706DF"/>
    <w:rsid w:val="000708A4"/>
    <w:rsid w:val="00074574"/>
    <w:rsid w:val="00075FE5"/>
    <w:rsid w:val="00082455"/>
    <w:rsid w:val="0008374E"/>
    <w:rsid w:val="00085974"/>
    <w:rsid w:val="0009038B"/>
    <w:rsid w:val="0009444C"/>
    <w:rsid w:val="00095B7E"/>
    <w:rsid w:val="000A772D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51F2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071"/>
    <w:rsid w:val="001B0C0E"/>
    <w:rsid w:val="001B33E6"/>
    <w:rsid w:val="001C13FF"/>
    <w:rsid w:val="001C220F"/>
    <w:rsid w:val="001C279B"/>
    <w:rsid w:val="001C521B"/>
    <w:rsid w:val="001C578F"/>
    <w:rsid w:val="001E7074"/>
    <w:rsid w:val="001F159B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2AA"/>
    <w:rsid w:val="00227F34"/>
    <w:rsid w:val="002323A5"/>
    <w:rsid w:val="00234F65"/>
    <w:rsid w:val="002361C5"/>
    <w:rsid w:val="00237045"/>
    <w:rsid w:val="00237D02"/>
    <w:rsid w:val="00240B0D"/>
    <w:rsid w:val="00242F71"/>
    <w:rsid w:val="00245FAF"/>
    <w:rsid w:val="00250F99"/>
    <w:rsid w:val="002616FE"/>
    <w:rsid w:val="00266923"/>
    <w:rsid w:val="0026753B"/>
    <w:rsid w:val="0027090D"/>
    <w:rsid w:val="00270FCE"/>
    <w:rsid w:val="002827E6"/>
    <w:rsid w:val="002854BD"/>
    <w:rsid w:val="0029297C"/>
    <w:rsid w:val="002955FD"/>
    <w:rsid w:val="002A4052"/>
    <w:rsid w:val="002A5B15"/>
    <w:rsid w:val="002A7E24"/>
    <w:rsid w:val="002B0E8C"/>
    <w:rsid w:val="002B1F9C"/>
    <w:rsid w:val="002B3E7D"/>
    <w:rsid w:val="002B3F6D"/>
    <w:rsid w:val="002B579B"/>
    <w:rsid w:val="002C5839"/>
    <w:rsid w:val="002C60EF"/>
    <w:rsid w:val="002D09EE"/>
    <w:rsid w:val="002D0BF6"/>
    <w:rsid w:val="002D5910"/>
    <w:rsid w:val="002D6BDC"/>
    <w:rsid w:val="002D7877"/>
    <w:rsid w:val="002E3EAE"/>
    <w:rsid w:val="002F0A9D"/>
    <w:rsid w:val="002F4986"/>
    <w:rsid w:val="002F50FC"/>
    <w:rsid w:val="00301137"/>
    <w:rsid w:val="00302445"/>
    <w:rsid w:val="003057F7"/>
    <w:rsid w:val="003064ED"/>
    <w:rsid w:val="00306FFC"/>
    <w:rsid w:val="00315746"/>
    <w:rsid w:val="00315C5B"/>
    <w:rsid w:val="0031734F"/>
    <w:rsid w:val="00320E9D"/>
    <w:rsid w:val="003253C1"/>
    <w:rsid w:val="00325AD5"/>
    <w:rsid w:val="00331ACF"/>
    <w:rsid w:val="00341CA5"/>
    <w:rsid w:val="00344006"/>
    <w:rsid w:val="00345C5A"/>
    <w:rsid w:val="0035269C"/>
    <w:rsid w:val="00360627"/>
    <w:rsid w:val="00362CC8"/>
    <w:rsid w:val="00364DC9"/>
    <w:rsid w:val="00365437"/>
    <w:rsid w:val="003654FE"/>
    <w:rsid w:val="0036553D"/>
    <w:rsid w:val="00366555"/>
    <w:rsid w:val="00366B43"/>
    <w:rsid w:val="0036794B"/>
    <w:rsid w:val="00371957"/>
    <w:rsid w:val="00376579"/>
    <w:rsid w:val="003839B4"/>
    <w:rsid w:val="00383CE9"/>
    <w:rsid w:val="0038605D"/>
    <w:rsid w:val="00386D81"/>
    <w:rsid w:val="003875C3"/>
    <w:rsid w:val="0039239E"/>
    <w:rsid w:val="003928E5"/>
    <w:rsid w:val="003939D3"/>
    <w:rsid w:val="00395B6E"/>
    <w:rsid w:val="003A0C5B"/>
    <w:rsid w:val="003A3E47"/>
    <w:rsid w:val="003B24BE"/>
    <w:rsid w:val="003B2BED"/>
    <w:rsid w:val="003B67FD"/>
    <w:rsid w:val="003C0293"/>
    <w:rsid w:val="003C6EFD"/>
    <w:rsid w:val="003D1607"/>
    <w:rsid w:val="003D17D0"/>
    <w:rsid w:val="003D221E"/>
    <w:rsid w:val="003D5271"/>
    <w:rsid w:val="003E343E"/>
    <w:rsid w:val="003E5B27"/>
    <w:rsid w:val="003F49B4"/>
    <w:rsid w:val="003F5A52"/>
    <w:rsid w:val="004001A0"/>
    <w:rsid w:val="004142D4"/>
    <w:rsid w:val="00430FCC"/>
    <w:rsid w:val="00432474"/>
    <w:rsid w:val="0043269D"/>
    <w:rsid w:val="00432E88"/>
    <w:rsid w:val="00434012"/>
    <w:rsid w:val="00434336"/>
    <w:rsid w:val="004343A2"/>
    <w:rsid w:val="00437379"/>
    <w:rsid w:val="00441E90"/>
    <w:rsid w:val="004440F4"/>
    <w:rsid w:val="004450F4"/>
    <w:rsid w:val="00450ABA"/>
    <w:rsid w:val="00454221"/>
    <w:rsid w:val="00454284"/>
    <w:rsid w:val="00457AF7"/>
    <w:rsid w:val="00467A9D"/>
    <w:rsid w:val="004724AE"/>
    <w:rsid w:val="00473936"/>
    <w:rsid w:val="00473C53"/>
    <w:rsid w:val="004748B6"/>
    <w:rsid w:val="004808DD"/>
    <w:rsid w:val="00480FFF"/>
    <w:rsid w:val="004843E7"/>
    <w:rsid w:val="00486700"/>
    <w:rsid w:val="004929D1"/>
    <w:rsid w:val="004945B6"/>
    <w:rsid w:val="004A19E1"/>
    <w:rsid w:val="004A1CDD"/>
    <w:rsid w:val="004A5723"/>
    <w:rsid w:val="004B0C88"/>
    <w:rsid w:val="004B2C83"/>
    <w:rsid w:val="004B2CAE"/>
    <w:rsid w:val="004B7482"/>
    <w:rsid w:val="004C2C80"/>
    <w:rsid w:val="004C584B"/>
    <w:rsid w:val="004D168B"/>
    <w:rsid w:val="004D186E"/>
    <w:rsid w:val="004D2A4F"/>
    <w:rsid w:val="004D4E6E"/>
    <w:rsid w:val="004E089D"/>
    <w:rsid w:val="004E1755"/>
    <w:rsid w:val="004F2C61"/>
    <w:rsid w:val="004F596C"/>
    <w:rsid w:val="004F7F2F"/>
    <w:rsid w:val="0050287B"/>
    <w:rsid w:val="005060B6"/>
    <w:rsid w:val="005068D1"/>
    <w:rsid w:val="00512138"/>
    <w:rsid w:val="005123F6"/>
    <w:rsid w:val="00512889"/>
    <w:rsid w:val="005179BD"/>
    <w:rsid w:val="00531EA4"/>
    <w:rsid w:val="0053765E"/>
    <w:rsid w:val="00541A77"/>
    <w:rsid w:val="00541BC6"/>
    <w:rsid w:val="005461BC"/>
    <w:rsid w:val="005507EB"/>
    <w:rsid w:val="00552684"/>
    <w:rsid w:val="005546EB"/>
    <w:rsid w:val="0055689E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66D9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39C7"/>
    <w:rsid w:val="00604A2D"/>
    <w:rsid w:val="006106B6"/>
    <w:rsid w:val="00613058"/>
    <w:rsid w:val="006167B5"/>
    <w:rsid w:val="00620A72"/>
    <w:rsid w:val="006214B1"/>
    <w:rsid w:val="00622A3A"/>
    <w:rsid w:val="00623E7B"/>
    <w:rsid w:val="00625505"/>
    <w:rsid w:val="00630995"/>
    <w:rsid w:val="0063153F"/>
    <w:rsid w:val="00634A6D"/>
    <w:rsid w:val="0064019E"/>
    <w:rsid w:val="00644FD7"/>
    <w:rsid w:val="00651536"/>
    <w:rsid w:val="00652071"/>
    <w:rsid w:val="00652B69"/>
    <w:rsid w:val="00652F72"/>
    <w:rsid w:val="006538D5"/>
    <w:rsid w:val="00655074"/>
    <w:rsid w:val="006557FC"/>
    <w:rsid w:val="00656DC4"/>
    <w:rsid w:val="00670523"/>
    <w:rsid w:val="00673895"/>
    <w:rsid w:val="00683E3A"/>
    <w:rsid w:val="006840B6"/>
    <w:rsid w:val="00686425"/>
    <w:rsid w:val="00687994"/>
    <w:rsid w:val="00692C23"/>
    <w:rsid w:val="00694204"/>
    <w:rsid w:val="00694384"/>
    <w:rsid w:val="006A1C45"/>
    <w:rsid w:val="006A5CF4"/>
    <w:rsid w:val="006B2BA7"/>
    <w:rsid w:val="006B59C9"/>
    <w:rsid w:val="006B7B4E"/>
    <w:rsid w:val="006B7BCF"/>
    <w:rsid w:val="006D0C89"/>
    <w:rsid w:val="006D2BEA"/>
    <w:rsid w:val="006D3D96"/>
    <w:rsid w:val="006D4D49"/>
    <w:rsid w:val="006D60A9"/>
    <w:rsid w:val="006E341E"/>
    <w:rsid w:val="006E3B59"/>
    <w:rsid w:val="006E6944"/>
    <w:rsid w:val="006F114D"/>
    <w:rsid w:val="006F5AE6"/>
    <w:rsid w:val="006F7509"/>
    <w:rsid w:val="00700E38"/>
    <w:rsid w:val="00704B0C"/>
    <w:rsid w:val="007054A2"/>
    <w:rsid w:val="0071112C"/>
    <w:rsid w:val="00712A17"/>
    <w:rsid w:val="007145AB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1E47"/>
    <w:rsid w:val="007A2C42"/>
    <w:rsid w:val="007A44B1"/>
    <w:rsid w:val="007A5C36"/>
    <w:rsid w:val="007A795B"/>
    <w:rsid w:val="007B4C0F"/>
    <w:rsid w:val="007B5608"/>
    <w:rsid w:val="007B6C31"/>
    <w:rsid w:val="007C3B03"/>
    <w:rsid w:val="007C3E04"/>
    <w:rsid w:val="007C7163"/>
    <w:rsid w:val="007D1BF8"/>
    <w:rsid w:val="007D27C4"/>
    <w:rsid w:val="007E57EC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260A9"/>
    <w:rsid w:val="008503C1"/>
    <w:rsid w:val="0085169A"/>
    <w:rsid w:val="0085228E"/>
    <w:rsid w:val="00861D10"/>
    <w:rsid w:val="00864D3B"/>
    <w:rsid w:val="00866D01"/>
    <w:rsid w:val="00871366"/>
    <w:rsid w:val="00874380"/>
    <w:rsid w:val="008816D8"/>
    <w:rsid w:val="00890A14"/>
    <w:rsid w:val="00891447"/>
    <w:rsid w:val="0089170A"/>
    <w:rsid w:val="00891CC9"/>
    <w:rsid w:val="00893FC9"/>
    <w:rsid w:val="00894E35"/>
    <w:rsid w:val="0089503C"/>
    <w:rsid w:val="00895230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0C52"/>
    <w:rsid w:val="008E463D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4E9"/>
    <w:rsid w:val="009316B8"/>
    <w:rsid w:val="009337B2"/>
    <w:rsid w:val="009359D6"/>
    <w:rsid w:val="009402A9"/>
    <w:rsid w:val="00941EC2"/>
    <w:rsid w:val="0094479C"/>
    <w:rsid w:val="009507AF"/>
    <w:rsid w:val="00951082"/>
    <w:rsid w:val="00955275"/>
    <w:rsid w:val="00960339"/>
    <w:rsid w:val="009607BB"/>
    <w:rsid w:val="00960BDD"/>
    <w:rsid w:val="00963C65"/>
    <w:rsid w:val="00963D63"/>
    <w:rsid w:val="009706C8"/>
    <w:rsid w:val="00975599"/>
    <w:rsid w:val="00975A0A"/>
    <w:rsid w:val="009809E6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978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2BCB"/>
    <w:rsid w:val="00A253DE"/>
    <w:rsid w:val="00A2735C"/>
    <w:rsid w:val="00A30C0F"/>
    <w:rsid w:val="00A31ACA"/>
    <w:rsid w:val="00A36B72"/>
    <w:rsid w:val="00A415DC"/>
    <w:rsid w:val="00A416ED"/>
    <w:rsid w:val="00A45288"/>
    <w:rsid w:val="00A611FE"/>
    <w:rsid w:val="00A70700"/>
    <w:rsid w:val="00A868C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4283"/>
    <w:rsid w:val="00B06F5C"/>
    <w:rsid w:val="00B10495"/>
    <w:rsid w:val="00B16C9D"/>
    <w:rsid w:val="00B21464"/>
    <w:rsid w:val="00B21822"/>
    <w:rsid w:val="00B232DE"/>
    <w:rsid w:val="00B25B2E"/>
    <w:rsid w:val="00B31ED6"/>
    <w:rsid w:val="00B34A30"/>
    <w:rsid w:val="00B45438"/>
    <w:rsid w:val="00B5159F"/>
    <w:rsid w:val="00B5440A"/>
    <w:rsid w:val="00B5525A"/>
    <w:rsid w:val="00B57B6C"/>
    <w:rsid w:val="00B65699"/>
    <w:rsid w:val="00B71919"/>
    <w:rsid w:val="00B7192A"/>
    <w:rsid w:val="00B737D5"/>
    <w:rsid w:val="00B7414D"/>
    <w:rsid w:val="00B805F7"/>
    <w:rsid w:val="00B85E41"/>
    <w:rsid w:val="00B96841"/>
    <w:rsid w:val="00B97F20"/>
    <w:rsid w:val="00BA02FB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F75"/>
    <w:rsid w:val="00BF2A8A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46EE"/>
    <w:rsid w:val="00C51538"/>
    <w:rsid w:val="00C53191"/>
    <w:rsid w:val="00C54035"/>
    <w:rsid w:val="00C56677"/>
    <w:rsid w:val="00C63DF5"/>
    <w:rsid w:val="00C66303"/>
    <w:rsid w:val="00C72D90"/>
    <w:rsid w:val="00C77DF1"/>
    <w:rsid w:val="00C862C8"/>
    <w:rsid w:val="00C868EC"/>
    <w:rsid w:val="00C90538"/>
    <w:rsid w:val="00C926B7"/>
    <w:rsid w:val="00C9413D"/>
    <w:rsid w:val="00CA19F4"/>
    <w:rsid w:val="00CA386C"/>
    <w:rsid w:val="00CA487D"/>
    <w:rsid w:val="00CA4DDF"/>
    <w:rsid w:val="00CA6069"/>
    <w:rsid w:val="00CB1115"/>
    <w:rsid w:val="00CB3219"/>
    <w:rsid w:val="00CC07E1"/>
    <w:rsid w:val="00CC4BA5"/>
    <w:rsid w:val="00CD61A3"/>
    <w:rsid w:val="00CD6DD7"/>
    <w:rsid w:val="00CD7032"/>
    <w:rsid w:val="00CE1CBF"/>
    <w:rsid w:val="00CE2FA4"/>
    <w:rsid w:val="00CE4995"/>
    <w:rsid w:val="00CE5285"/>
    <w:rsid w:val="00CE5FD6"/>
    <w:rsid w:val="00CE77EE"/>
    <w:rsid w:val="00CF2CF2"/>
    <w:rsid w:val="00CF5F58"/>
    <w:rsid w:val="00CF7F8F"/>
    <w:rsid w:val="00D02A87"/>
    <w:rsid w:val="00D03A1E"/>
    <w:rsid w:val="00D043CD"/>
    <w:rsid w:val="00D04D6D"/>
    <w:rsid w:val="00D0571B"/>
    <w:rsid w:val="00D0598D"/>
    <w:rsid w:val="00D06E8D"/>
    <w:rsid w:val="00D10C55"/>
    <w:rsid w:val="00D12005"/>
    <w:rsid w:val="00D1512F"/>
    <w:rsid w:val="00D20BEB"/>
    <w:rsid w:val="00D21F3A"/>
    <w:rsid w:val="00D22755"/>
    <w:rsid w:val="00D2725C"/>
    <w:rsid w:val="00D30540"/>
    <w:rsid w:val="00D35602"/>
    <w:rsid w:val="00D405E4"/>
    <w:rsid w:val="00D43F22"/>
    <w:rsid w:val="00D472AC"/>
    <w:rsid w:val="00D523E9"/>
    <w:rsid w:val="00D52421"/>
    <w:rsid w:val="00D53B7B"/>
    <w:rsid w:val="00D559F9"/>
    <w:rsid w:val="00D63146"/>
    <w:rsid w:val="00D660D3"/>
    <w:rsid w:val="00D673FC"/>
    <w:rsid w:val="00D72359"/>
    <w:rsid w:val="00D767C5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3DF8"/>
    <w:rsid w:val="00DB45CD"/>
    <w:rsid w:val="00DB50C0"/>
    <w:rsid w:val="00DB586E"/>
    <w:rsid w:val="00DB673F"/>
    <w:rsid w:val="00DC3323"/>
    <w:rsid w:val="00DC3F30"/>
    <w:rsid w:val="00DC4A38"/>
    <w:rsid w:val="00DD5BB4"/>
    <w:rsid w:val="00DD5BB7"/>
    <w:rsid w:val="00DE1183"/>
    <w:rsid w:val="00DE6A21"/>
    <w:rsid w:val="00DF78B4"/>
    <w:rsid w:val="00E119D3"/>
    <w:rsid w:val="00E14174"/>
    <w:rsid w:val="00E14FB5"/>
    <w:rsid w:val="00E21EBA"/>
    <w:rsid w:val="00E24AA7"/>
    <w:rsid w:val="00E32048"/>
    <w:rsid w:val="00E359C1"/>
    <w:rsid w:val="00E417CF"/>
    <w:rsid w:val="00E41DA4"/>
    <w:rsid w:val="00E427D3"/>
    <w:rsid w:val="00E476D2"/>
    <w:rsid w:val="00E537DB"/>
    <w:rsid w:val="00E55F33"/>
    <w:rsid w:val="00E615C8"/>
    <w:rsid w:val="00E6182C"/>
    <w:rsid w:val="00E61EBA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0B60"/>
    <w:rsid w:val="00E8300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4A9"/>
    <w:rsid w:val="00EB5497"/>
    <w:rsid w:val="00EB6973"/>
    <w:rsid w:val="00EB6B0D"/>
    <w:rsid w:val="00EC3FA0"/>
    <w:rsid w:val="00EC6FF1"/>
    <w:rsid w:val="00ED20BE"/>
    <w:rsid w:val="00ED2DFE"/>
    <w:rsid w:val="00ED33B0"/>
    <w:rsid w:val="00ED51CE"/>
    <w:rsid w:val="00ED7334"/>
    <w:rsid w:val="00ED7DDE"/>
    <w:rsid w:val="00EE1465"/>
    <w:rsid w:val="00EE4234"/>
    <w:rsid w:val="00EF3951"/>
    <w:rsid w:val="00EF6591"/>
    <w:rsid w:val="00F04D03"/>
    <w:rsid w:val="00F07934"/>
    <w:rsid w:val="00F1169A"/>
    <w:rsid w:val="00F11DDE"/>
    <w:rsid w:val="00F209D8"/>
    <w:rsid w:val="00F22D7A"/>
    <w:rsid w:val="00F22EBC"/>
    <w:rsid w:val="00F23628"/>
    <w:rsid w:val="00F23A12"/>
    <w:rsid w:val="00F313A6"/>
    <w:rsid w:val="00F359A4"/>
    <w:rsid w:val="00F37991"/>
    <w:rsid w:val="00F37B36"/>
    <w:rsid w:val="00F408C7"/>
    <w:rsid w:val="00F42C72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363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3851"/>
    <w:rsid w:val="00FF681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F6AAC"/>
  <w15:docId w15:val="{A1ECC664-CA46-4E34-80F8-474E7253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EndnoteText">
    <w:name w:val="endnote text"/>
    <w:basedOn w:val="Normal"/>
    <w:link w:val="EndnoteTextChar"/>
    <w:semiHidden/>
    <w:unhideWhenUsed/>
    <w:rsid w:val="009C497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4978"/>
    <w:rPr>
      <w:rFonts w:ascii="Times Armenian" w:hAnsi="Times Armenian"/>
    </w:rPr>
  </w:style>
  <w:style w:type="character" w:styleId="EndnoteReference">
    <w:name w:val="endnote reference"/>
    <w:basedOn w:val="DefaultParagraphFont"/>
    <w:semiHidden/>
    <w:unhideWhenUsed/>
    <w:rsid w:val="009C4978"/>
    <w:rPr>
      <w:vertAlign w:val="superscript"/>
    </w:rPr>
  </w:style>
  <w:style w:type="character" w:customStyle="1" w:styleId="jlqj4b">
    <w:name w:val="jlqj4b"/>
    <w:basedOn w:val="DefaultParagraphFont"/>
    <w:rsid w:val="00CF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05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0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fo@homplex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1F34-76BC-4348-8F1A-D8490D37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158</Words>
  <Characters>6433</Characters>
  <Application>Microsoft Office Word</Application>
  <DocSecurity>0</DocSecurity>
  <Lines>919</Lines>
  <Paragraphs>5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 Danielyan</cp:lastModifiedBy>
  <cp:revision>152</cp:revision>
  <cp:lastPrinted>2025-05-23T10:07:00Z</cp:lastPrinted>
  <dcterms:created xsi:type="dcterms:W3CDTF">2018-08-09T07:28:00Z</dcterms:created>
  <dcterms:modified xsi:type="dcterms:W3CDTF">2026-06-18T12:23:00Z</dcterms:modified>
</cp:coreProperties>
</file>